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90360A" w14:textId="77777777" w:rsidR="001A40F5" w:rsidRDefault="001A40F5" w:rsidP="00B8329D"/>
    <w:tbl>
      <w:tblPr>
        <w:tblStyle w:val="TableGrid"/>
        <w:tblW w:w="11880" w:type="dxa"/>
        <w:tblInd w:w="-1275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5955"/>
        <w:gridCol w:w="3102"/>
        <w:gridCol w:w="2823"/>
      </w:tblGrid>
      <w:tr w:rsidR="001A40F5" w:rsidRPr="00AB256E" w14:paraId="30A2ED6D" w14:textId="77777777" w:rsidTr="006E1DC6">
        <w:trPr>
          <w:cantSplit/>
          <w:trHeight w:val="546"/>
        </w:trPr>
        <w:tc>
          <w:tcPr>
            <w:tcW w:w="5955" w:type="dxa"/>
            <w:tcBorders>
              <w:top w:val="single" w:sz="12" w:space="0" w:color="000001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B34C99B" w14:textId="77777777" w:rsidR="001A40F5" w:rsidRPr="00AB256E" w:rsidRDefault="001A40F5" w:rsidP="00FE44CF">
            <w:pPr>
              <w:rPr>
                <w:rFonts w:cstheme="minorHAnsi"/>
                <w:b/>
                <w:bCs/>
              </w:rPr>
            </w:pPr>
            <w:r w:rsidRPr="00AB256E">
              <w:rPr>
                <w:rFonts w:cstheme="minorHAnsi"/>
                <w:b/>
                <w:bCs/>
              </w:rPr>
              <w:t>Part Name</w:t>
            </w:r>
          </w:p>
        </w:tc>
        <w:tc>
          <w:tcPr>
            <w:tcW w:w="3102" w:type="dxa"/>
            <w:tcBorders>
              <w:top w:val="single" w:sz="12" w:space="0" w:color="000001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3272DE7" w14:textId="05AD4B30" w:rsidR="001A40F5" w:rsidRPr="00AB256E" w:rsidRDefault="001A40F5" w:rsidP="00FE44CF">
            <w:pPr>
              <w:rPr>
                <w:rFonts w:cstheme="minorHAnsi"/>
                <w:b/>
                <w:bCs/>
              </w:rPr>
            </w:pPr>
            <w:r w:rsidRPr="00AB256E">
              <w:rPr>
                <w:rFonts w:cstheme="minorHAnsi"/>
                <w:b/>
                <w:bCs/>
              </w:rPr>
              <w:t>Part / Identification Number</w:t>
            </w:r>
          </w:p>
        </w:tc>
        <w:tc>
          <w:tcPr>
            <w:tcW w:w="2823" w:type="dxa"/>
            <w:tcBorders>
              <w:top w:val="single" w:sz="12" w:space="0" w:color="000001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118D4A8" w14:textId="2C6B209D" w:rsidR="001A40F5" w:rsidRPr="00AB256E" w:rsidRDefault="001A40F5" w:rsidP="00FE44CF">
            <w:pPr>
              <w:rPr>
                <w:rFonts w:cstheme="minorHAnsi"/>
                <w:b/>
                <w:bCs/>
              </w:rPr>
            </w:pPr>
            <w:r w:rsidRPr="00AB256E">
              <w:rPr>
                <w:rFonts w:cstheme="minorHAnsi"/>
                <w:b/>
                <w:bCs/>
              </w:rPr>
              <w:t xml:space="preserve">Quantity </w:t>
            </w:r>
          </w:p>
        </w:tc>
      </w:tr>
      <w:tr w:rsidR="001A40F5" w:rsidRPr="00AB256E" w14:paraId="12273570" w14:textId="77777777" w:rsidTr="00FE44CF">
        <w:trPr>
          <w:cantSplit/>
          <w:trHeight w:val="288"/>
        </w:trPr>
        <w:tc>
          <w:tcPr>
            <w:tcW w:w="11880" w:type="dxa"/>
            <w:gridSpan w:val="3"/>
            <w:tcBorders>
              <w:top w:val="single" w:sz="12" w:space="0" w:color="000001"/>
              <w:left w:val="single" w:sz="12" w:space="0" w:color="auto"/>
              <w:bottom w:val="single" w:sz="12" w:space="0" w:color="000001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57B3182" w14:textId="3C616FB8" w:rsidR="001A40F5" w:rsidRPr="00AB256E" w:rsidRDefault="001A40F5" w:rsidP="00FE44CF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McMaster</w:t>
            </w:r>
            <w:r w:rsidR="00BB582B" w:rsidRPr="00AB256E">
              <w:rPr>
                <w:rFonts w:cstheme="minorHAnsi"/>
              </w:rPr>
              <w:t>-Carr</w:t>
            </w:r>
          </w:p>
        </w:tc>
      </w:tr>
      <w:tr w:rsidR="002F2499" w:rsidRPr="00AB256E" w14:paraId="06AB9691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2" w:space="0" w:color="000001"/>
              <w:left w:val="single" w:sz="12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539C675" w14:textId="77777777" w:rsidR="002F2499" w:rsidRPr="00AB256E" w:rsidRDefault="002F2499" w:rsidP="002F2499">
            <w:pPr>
              <w:rPr>
                <w:rFonts w:cstheme="minorHAnsi"/>
                <w:color w:val="000000"/>
              </w:rPr>
            </w:pPr>
            <w:r w:rsidRPr="00AB256E">
              <w:rPr>
                <w:rFonts w:cstheme="minorHAnsi"/>
                <w:color w:val="000000"/>
              </w:rPr>
              <w:t>5 mm Linear Motion Shaft</w:t>
            </w:r>
          </w:p>
        </w:tc>
        <w:tc>
          <w:tcPr>
            <w:tcW w:w="3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47F35E5" w14:textId="0E0CD677" w:rsidR="002F2499" w:rsidRPr="00AB256E" w:rsidRDefault="002F2499" w:rsidP="002F2499">
            <w:pPr>
              <w:rPr>
                <w:rFonts w:cstheme="minorHAnsi"/>
              </w:rPr>
            </w:pPr>
            <w:r w:rsidRPr="00AB256E">
              <w:rPr>
                <w:rFonts w:cstheme="minorHAnsi"/>
                <w:color w:val="000000"/>
              </w:rPr>
              <w:t>6112K37</w:t>
            </w:r>
          </w:p>
        </w:tc>
        <w:tc>
          <w:tcPr>
            <w:tcW w:w="2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12" w:space="0" w:color="auto"/>
            </w:tcBorders>
            <w:shd w:val="clear" w:color="auto" w:fill="auto"/>
          </w:tcPr>
          <w:p w14:paraId="6F435F4A" w14:textId="3A708B28" w:rsidR="002F2499" w:rsidRPr="00AB256E" w:rsidRDefault="002F2499" w:rsidP="002F2499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1</w:t>
            </w:r>
          </w:p>
        </w:tc>
      </w:tr>
      <w:tr w:rsidR="002F2499" w:rsidRPr="00AB256E" w14:paraId="43AA2A0F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2" w:space="0" w:color="000001"/>
              <w:left w:val="single" w:sz="12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FBBF5BD" w14:textId="3B1ACCD4" w:rsidR="002F2499" w:rsidRPr="00AB256E" w:rsidRDefault="000C0D4C" w:rsidP="002F2499">
            <w:pPr>
              <w:rPr>
                <w:rFonts w:cstheme="minorHAnsi"/>
                <w:color w:val="000000"/>
              </w:rPr>
            </w:pPr>
            <w:r w:rsidRPr="00AB256E">
              <w:rPr>
                <w:rFonts w:cstheme="minorHAnsi"/>
                <w:color w:val="000000"/>
              </w:rPr>
              <w:t>Clear Impact-Resistant Polycarbonate Film</w:t>
            </w:r>
          </w:p>
        </w:tc>
        <w:tc>
          <w:tcPr>
            <w:tcW w:w="3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8CF5549" w14:textId="28C687D5" w:rsidR="002F2499" w:rsidRPr="00AB256E" w:rsidRDefault="002F2499" w:rsidP="002F2499">
            <w:pPr>
              <w:rPr>
                <w:rFonts w:cstheme="minorHAnsi"/>
              </w:rPr>
            </w:pPr>
            <w:r w:rsidRPr="00AB256E">
              <w:rPr>
                <w:rFonts w:cstheme="minorHAnsi"/>
                <w:color w:val="000000"/>
              </w:rPr>
              <w:t>85585K15</w:t>
            </w:r>
          </w:p>
        </w:tc>
        <w:tc>
          <w:tcPr>
            <w:tcW w:w="2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12" w:space="0" w:color="auto"/>
            </w:tcBorders>
            <w:shd w:val="clear" w:color="auto" w:fill="auto"/>
          </w:tcPr>
          <w:p w14:paraId="7507B4A6" w14:textId="6A75AF64" w:rsidR="002F2499" w:rsidRPr="00AB256E" w:rsidRDefault="002F2499" w:rsidP="002F2499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1</w:t>
            </w:r>
          </w:p>
        </w:tc>
      </w:tr>
      <w:tr w:rsidR="002F2499" w:rsidRPr="00AB256E" w14:paraId="43FBF1B9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2" w:space="0" w:color="000001"/>
              <w:left w:val="single" w:sz="12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21C4EB3" w14:textId="77777777" w:rsidR="002F2499" w:rsidRPr="00AB256E" w:rsidRDefault="002F2499" w:rsidP="002F2499">
            <w:pPr>
              <w:rPr>
                <w:rFonts w:cstheme="minorHAnsi"/>
                <w:color w:val="000000"/>
              </w:rPr>
            </w:pPr>
            <w:r w:rsidRPr="00AB256E">
              <w:rPr>
                <w:rFonts w:cstheme="minorHAnsi"/>
                <w:color w:val="000000"/>
              </w:rPr>
              <w:t>Female Threaded Round Standoff</w:t>
            </w:r>
          </w:p>
        </w:tc>
        <w:tc>
          <w:tcPr>
            <w:tcW w:w="3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3040D48" w14:textId="6DF6A7F4" w:rsidR="002F2499" w:rsidRPr="00AB256E" w:rsidRDefault="002F2499" w:rsidP="002F2499">
            <w:pPr>
              <w:rPr>
                <w:rFonts w:cstheme="minorHAnsi"/>
              </w:rPr>
            </w:pPr>
            <w:r w:rsidRPr="00AB256E">
              <w:rPr>
                <w:rFonts w:cstheme="minorHAnsi"/>
                <w:color w:val="000000"/>
              </w:rPr>
              <w:t>93330A541</w:t>
            </w:r>
          </w:p>
        </w:tc>
        <w:tc>
          <w:tcPr>
            <w:tcW w:w="2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12" w:space="0" w:color="auto"/>
            </w:tcBorders>
            <w:shd w:val="clear" w:color="auto" w:fill="auto"/>
          </w:tcPr>
          <w:p w14:paraId="0D7E5E7F" w14:textId="20621EBA" w:rsidR="002F2499" w:rsidRPr="00AB256E" w:rsidRDefault="002F2499" w:rsidP="002F2499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10</w:t>
            </w:r>
          </w:p>
        </w:tc>
      </w:tr>
      <w:tr w:rsidR="002F2499" w:rsidRPr="00AB256E" w14:paraId="43F28B35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2" w:space="0" w:color="000001"/>
              <w:left w:val="single" w:sz="12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37519E7" w14:textId="61967B1D" w:rsidR="002F2499" w:rsidRPr="00AB256E" w:rsidRDefault="00096A86" w:rsidP="002F2499">
            <w:pPr>
              <w:rPr>
                <w:rFonts w:cstheme="minorHAnsi"/>
                <w:color w:val="000000"/>
              </w:rPr>
            </w:pPr>
            <w:r w:rsidRPr="00AB256E">
              <w:rPr>
                <w:rFonts w:cstheme="minorHAnsi"/>
                <w:color w:val="000000"/>
              </w:rPr>
              <w:t>Socket Head Screw M3 x 0.5 mm Thread, 6 mm Long</w:t>
            </w:r>
          </w:p>
        </w:tc>
        <w:tc>
          <w:tcPr>
            <w:tcW w:w="3102" w:type="dxa"/>
            <w:tcBorders>
              <w:top w:val="single" w:sz="2" w:space="0" w:color="000001"/>
              <w:left w:val="single" w:sz="2" w:space="0" w:color="000001"/>
              <w:bottom w:val="single" w:sz="12" w:space="0" w:color="auto"/>
              <w:right w:val="single" w:sz="2" w:space="0" w:color="000001"/>
            </w:tcBorders>
            <w:shd w:val="clear" w:color="auto" w:fill="auto"/>
          </w:tcPr>
          <w:p w14:paraId="2E6F88A3" w14:textId="5E3559CD" w:rsidR="002F2499" w:rsidRPr="00AB256E" w:rsidRDefault="002F2499" w:rsidP="002F2499">
            <w:pPr>
              <w:rPr>
                <w:rFonts w:cstheme="minorHAnsi"/>
              </w:rPr>
            </w:pPr>
            <w:r w:rsidRPr="00AB256E">
              <w:rPr>
                <w:rFonts w:cstheme="minorHAnsi"/>
                <w:color w:val="000000"/>
              </w:rPr>
              <w:t>91290A111</w:t>
            </w:r>
          </w:p>
        </w:tc>
        <w:tc>
          <w:tcPr>
            <w:tcW w:w="2823" w:type="dxa"/>
            <w:tcBorders>
              <w:top w:val="single" w:sz="2" w:space="0" w:color="000001"/>
              <w:left w:val="single" w:sz="2" w:space="0" w:color="000001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D9A744" w14:textId="0B414490" w:rsidR="002F2499" w:rsidRPr="00AB256E" w:rsidRDefault="00096A86" w:rsidP="002F2499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1 (Pack of 100)</w:t>
            </w:r>
          </w:p>
        </w:tc>
      </w:tr>
      <w:tr w:rsidR="001A40F5" w:rsidRPr="00AB256E" w14:paraId="27BA01CA" w14:textId="77777777" w:rsidTr="00FE44CF">
        <w:trPr>
          <w:cantSplit/>
          <w:trHeight w:val="259"/>
        </w:trPr>
        <w:tc>
          <w:tcPr>
            <w:tcW w:w="11880" w:type="dxa"/>
            <w:gridSpan w:val="3"/>
            <w:tcBorders>
              <w:top w:val="single" w:sz="12" w:space="0" w:color="000001"/>
              <w:left w:val="single" w:sz="12" w:space="0" w:color="auto"/>
              <w:bottom w:val="single" w:sz="12" w:space="0" w:color="000001"/>
              <w:right w:val="single" w:sz="12" w:space="0" w:color="auto"/>
            </w:tcBorders>
            <w:shd w:val="clear" w:color="auto" w:fill="E7E6E6" w:themeFill="background2"/>
          </w:tcPr>
          <w:p w14:paraId="4AD3503D" w14:textId="77777777" w:rsidR="001A40F5" w:rsidRPr="00AB256E" w:rsidRDefault="001A40F5" w:rsidP="00FE44CF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Pololu</w:t>
            </w:r>
          </w:p>
        </w:tc>
      </w:tr>
      <w:tr w:rsidR="002F2499" w:rsidRPr="00AB256E" w14:paraId="72729B8C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2" w:space="0" w:color="000001"/>
              <w:left w:val="single" w:sz="12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5E35CC1" w14:textId="77777777" w:rsidR="002F2499" w:rsidRPr="00AB256E" w:rsidRDefault="002F2499" w:rsidP="002F2499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Aluminum Mounting Hub for 5mm Shaft</w:t>
            </w:r>
          </w:p>
        </w:tc>
        <w:tc>
          <w:tcPr>
            <w:tcW w:w="3102" w:type="dxa"/>
            <w:tcBorders>
              <w:top w:val="single" w:sz="12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E6A1EB3" w14:textId="742D7F61" w:rsidR="002F2499" w:rsidRPr="00AB256E" w:rsidRDefault="002F2499" w:rsidP="002F2499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1203</w:t>
            </w:r>
          </w:p>
        </w:tc>
        <w:tc>
          <w:tcPr>
            <w:tcW w:w="2823" w:type="dxa"/>
            <w:tcBorders>
              <w:top w:val="single" w:sz="12" w:space="0" w:color="auto"/>
              <w:left w:val="single" w:sz="2" w:space="0" w:color="000001"/>
              <w:bottom w:val="single" w:sz="2" w:space="0" w:color="000001"/>
              <w:right w:val="single" w:sz="12" w:space="0" w:color="auto"/>
            </w:tcBorders>
            <w:shd w:val="clear" w:color="auto" w:fill="auto"/>
          </w:tcPr>
          <w:p w14:paraId="6828708C" w14:textId="2CA90610" w:rsidR="002F2499" w:rsidRPr="00AB256E" w:rsidRDefault="002F2499" w:rsidP="002F2499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1 (Pack of 2)</w:t>
            </w:r>
          </w:p>
        </w:tc>
      </w:tr>
      <w:tr w:rsidR="002F2499" w:rsidRPr="00AB256E" w14:paraId="2EFDAB45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2" w:space="0" w:color="000001"/>
              <w:left w:val="single" w:sz="12" w:space="0" w:color="auto"/>
              <w:bottom w:val="single" w:sz="12" w:space="0" w:color="auto"/>
              <w:right w:val="single" w:sz="2" w:space="0" w:color="000001"/>
            </w:tcBorders>
            <w:shd w:val="clear" w:color="auto" w:fill="auto"/>
          </w:tcPr>
          <w:p w14:paraId="31C65142" w14:textId="4F94BFDD" w:rsidR="002F2499" w:rsidRPr="00AB256E" w:rsidRDefault="00096A86" w:rsidP="002F2499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Machine Screw: #4-40, 1/2″ Length, Phillips</w:t>
            </w:r>
          </w:p>
        </w:tc>
        <w:tc>
          <w:tcPr>
            <w:tcW w:w="3102" w:type="dxa"/>
            <w:tcBorders>
              <w:top w:val="single" w:sz="2" w:space="0" w:color="000001"/>
              <w:left w:val="single" w:sz="2" w:space="0" w:color="000001"/>
              <w:bottom w:val="single" w:sz="12" w:space="0" w:color="auto"/>
              <w:right w:val="single" w:sz="2" w:space="0" w:color="000001"/>
            </w:tcBorders>
            <w:shd w:val="clear" w:color="auto" w:fill="auto"/>
          </w:tcPr>
          <w:p w14:paraId="20280D25" w14:textId="176979F9" w:rsidR="002F2499" w:rsidRPr="00AB256E" w:rsidRDefault="002F2499" w:rsidP="002F2499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1962</w:t>
            </w:r>
          </w:p>
        </w:tc>
        <w:tc>
          <w:tcPr>
            <w:tcW w:w="2823" w:type="dxa"/>
            <w:tcBorders>
              <w:top w:val="single" w:sz="2" w:space="0" w:color="000001"/>
              <w:left w:val="single" w:sz="2" w:space="0" w:color="000001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8D18D0" w14:textId="0E991E17" w:rsidR="002F2499" w:rsidRPr="00AB256E" w:rsidRDefault="002F2499" w:rsidP="002F2499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1</w:t>
            </w:r>
            <w:r w:rsidR="00096A86" w:rsidRPr="00AB256E">
              <w:rPr>
                <w:rFonts w:cstheme="minorHAnsi"/>
              </w:rPr>
              <w:t xml:space="preserve"> (Pack of 25)</w:t>
            </w:r>
          </w:p>
        </w:tc>
      </w:tr>
      <w:tr w:rsidR="001A40F5" w:rsidRPr="00AB256E" w14:paraId="242C3435" w14:textId="77777777" w:rsidTr="00FE44CF">
        <w:trPr>
          <w:cantSplit/>
          <w:trHeight w:val="259"/>
        </w:trPr>
        <w:tc>
          <w:tcPr>
            <w:tcW w:w="11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1"/>
              <w:right w:val="single" w:sz="12" w:space="0" w:color="auto"/>
            </w:tcBorders>
            <w:shd w:val="clear" w:color="auto" w:fill="E7E6E6" w:themeFill="background2"/>
          </w:tcPr>
          <w:p w14:paraId="54A04963" w14:textId="77777777" w:rsidR="001A40F5" w:rsidRPr="00AB256E" w:rsidRDefault="001A40F5" w:rsidP="00FE44CF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Thorlabs</w:t>
            </w:r>
          </w:p>
        </w:tc>
      </w:tr>
      <w:tr w:rsidR="002F2499" w:rsidRPr="00AB256E" w14:paraId="0D6391EE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12" w:space="0" w:color="000001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4EDB958B" w14:textId="77777777" w:rsidR="002F2499" w:rsidRPr="00AB256E" w:rsidRDefault="002F2499" w:rsidP="002F2499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0</w:t>
            </w:r>
            <w:r w:rsidRPr="00AB256E">
              <w:t>.75 Inch Post</w:t>
            </w:r>
          </w:p>
        </w:tc>
        <w:tc>
          <w:tcPr>
            <w:tcW w:w="3102" w:type="dxa"/>
            <w:tcBorders>
              <w:top w:val="single" w:sz="1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5904C97D" w14:textId="604960EE" w:rsidR="002F2499" w:rsidRPr="00AB256E" w:rsidRDefault="002F2499" w:rsidP="002F2499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T</w:t>
            </w:r>
            <w:r w:rsidRPr="00AB256E">
              <w:t>R075</w:t>
            </w:r>
          </w:p>
        </w:tc>
        <w:tc>
          <w:tcPr>
            <w:tcW w:w="2823" w:type="dxa"/>
            <w:tcBorders>
              <w:top w:val="single" w:sz="12" w:space="0" w:color="000001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B2B201" w14:textId="790856F6" w:rsidR="002F2499" w:rsidRPr="00AB256E" w:rsidRDefault="002F2499" w:rsidP="002F2499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1</w:t>
            </w:r>
          </w:p>
        </w:tc>
      </w:tr>
      <w:tr w:rsidR="002F2499" w:rsidRPr="00AB256E" w14:paraId="051C9B9A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3FE20877" w14:textId="77777777" w:rsidR="002F2499" w:rsidRPr="00AB256E" w:rsidRDefault="002F2499" w:rsidP="002F2499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 xml:space="preserve">2 Inch Post 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5D6B8F20" w14:textId="16C0D925" w:rsidR="002F2499" w:rsidRPr="00AB256E" w:rsidRDefault="002F2499" w:rsidP="002F2499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TR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5EACEC" w14:textId="3D7911F4" w:rsidR="002F2499" w:rsidRPr="00AB256E" w:rsidRDefault="002F2499" w:rsidP="002F2499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2</w:t>
            </w:r>
          </w:p>
        </w:tc>
      </w:tr>
      <w:tr w:rsidR="00A71EAC" w:rsidRPr="00AB256E" w14:paraId="0789BC88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50386A87" w14:textId="060FA6CF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 xml:space="preserve">3 Inch Post 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1F5BA472" w14:textId="47DDEA4C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TR3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C0765E" w14:textId="27724046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2</w:t>
            </w:r>
          </w:p>
        </w:tc>
      </w:tr>
      <w:tr w:rsidR="00A71EAC" w:rsidRPr="00AB256E" w14:paraId="447CF3E0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358A0976" w14:textId="77777777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4 Inch Post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0B99CC47" w14:textId="4C58DC63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TR4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3E70DF" w14:textId="2736322D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5</w:t>
            </w:r>
          </w:p>
        </w:tc>
      </w:tr>
      <w:tr w:rsidR="00A71EAC" w:rsidRPr="00AB256E" w14:paraId="72F0FAE0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8A4C28D" w14:textId="77777777" w:rsidR="00A71EAC" w:rsidRPr="00AB256E" w:rsidRDefault="00A71EAC" w:rsidP="00A71EAC">
            <w:pPr>
              <w:rPr>
                <w:rFonts w:cstheme="minorHAnsi"/>
                <w:highlight w:val="yellow"/>
              </w:rPr>
            </w:pPr>
            <w:r w:rsidRPr="00AB256E">
              <w:t>6 Inch Post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3C85D76" w14:textId="3E7695C1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TR6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12" w:space="0" w:color="auto"/>
            </w:tcBorders>
            <w:shd w:val="clear" w:color="auto" w:fill="auto"/>
          </w:tcPr>
          <w:p w14:paraId="28B64139" w14:textId="708D8765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2</w:t>
            </w:r>
          </w:p>
        </w:tc>
      </w:tr>
      <w:tr w:rsidR="00A71EAC" w:rsidRPr="00AB256E" w14:paraId="2691700C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2" w:space="0" w:color="000001"/>
              <w:left w:val="single" w:sz="12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1D5550B" w14:textId="77777777" w:rsidR="00A71EAC" w:rsidRPr="00AB256E" w:rsidRDefault="00A71EAC" w:rsidP="00A71EAC">
            <w:pPr>
              <w:rPr>
                <w:highlight w:val="yellow"/>
              </w:rPr>
            </w:pPr>
            <w:r w:rsidRPr="00AB256E">
              <w:rPr>
                <w:rFonts w:cstheme="minorHAnsi"/>
              </w:rPr>
              <w:t>8 Inch Post</w:t>
            </w:r>
          </w:p>
        </w:tc>
        <w:tc>
          <w:tcPr>
            <w:tcW w:w="3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02C4F9B" w14:textId="6BA453BF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TR8</w:t>
            </w:r>
          </w:p>
        </w:tc>
        <w:tc>
          <w:tcPr>
            <w:tcW w:w="2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12" w:space="0" w:color="auto"/>
            </w:tcBorders>
            <w:shd w:val="clear" w:color="auto" w:fill="auto"/>
          </w:tcPr>
          <w:p w14:paraId="0EF6A12A" w14:textId="36E71462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2</w:t>
            </w:r>
          </w:p>
        </w:tc>
      </w:tr>
      <w:tr w:rsidR="00A71EAC" w:rsidRPr="00AB256E" w14:paraId="115FB99F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2" w:space="0" w:color="000001"/>
              <w:left w:val="single" w:sz="12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4844125" w14:textId="77777777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10 Inch Post</w:t>
            </w:r>
          </w:p>
        </w:tc>
        <w:tc>
          <w:tcPr>
            <w:tcW w:w="3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0C3F88A" w14:textId="65D586E1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TR10</w:t>
            </w:r>
          </w:p>
        </w:tc>
        <w:tc>
          <w:tcPr>
            <w:tcW w:w="2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12" w:space="0" w:color="auto"/>
            </w:tcBorders>
            <w:shd w:val="clear" w:color="auto" w:fill="auto"/>
          </w:tcPr>
          <w:p w14:paraId="0922A6A5" w14:textId="2BBB6448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2</w:t>
            </w:r>
          </w:p>
        </w:tc>
      </w:tr>
      <w:tr w:rsidR="00A71EAC" w:rsidRPr="00AB256E" w14:paraId="5FB02D32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2" w:space="0" w:color="000001"/>
              <w:left w:val="single" w:sz="12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060CCA6" w14:textId="77777777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2 Inch Post Holder</w:t>
            </w:r>
          </w:p>
        </w:tc>
        <w:tc>
          <w:tcPr>
            <w:tcW w:w="3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C97C583" w14:textId="7CB6C26B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PH2</w:t>
            </w:r>
          </w:p>
        </w:tc>
        <w:tc>
          <w:tcPr>
            <w:tcW w:w="2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12" w:space="0" w:color="auto"/>
            </w:tcBorders>
            <w:shd w:val="clear" w:color="auto" w:fill="auto"/>
          </w:tcPr>
          <w:p w14:paraId="2580F7D3" w14:textId="40190180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1</w:t>
            </w:r>
          </w:p>
        </w:tc>
      </w:tr>
      <w:tr w:rsidR="00A71EAC" w:rsidRPr="00AB256E" w14:paraId="75DF5F91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2" w:space="0" w:color="000001"/>
              <w:left w:val="single" w:sz="12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4C2C550" w14:textId="77777777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3 Inch Post Holder</w:t>
            </w:r>
          </w:p>
        </w:tc>
        <w:tc>
          <w:tcPr>
            <w:tcW w:w="3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F1841FD" w14:textId="59992DDC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PH3</w:t>
            </w:r>
          </w:p>
        </w:tc>
        <w:tc>
          <w:tcPr>
            <w:tcW w:w="2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12" w:space="0" w:color="auto"/>
            </w:tcBorders>
            <w:shd w:val="clear" w:color="auto" w:fill="auto"/>
          </w:tcPr>
          <w:p w14:paraId="20A85C08" w14:textId="3C54AE6B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4</w:t>
            </w:r>
          </w:p>
        </w:tc>
      </w:tr>
      <w:tr w:rsidR="00A71EAC" w:rsidRPr="00AB256E" w14:paraId="4E2CE394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2" w:space="0" w:color="000001"/>
              <w:left w:val="single" w:sz="12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5623484" w14:textId="77777777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6 Inch Post Holder</w:t>
            </w:r>
          </w:p>
        </w:tc>
        <w:tc>
          <w:tcPr>
            <w:tcW w:w="310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738562B9" w14:textId="4B6EDFB5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PH6</w:t>
            </w:r>
          </w:p>
        </w:tc>
        <w:tc>
          <w:tcPr>
            <w:tcW w:w="282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294AF1" w14:textId="752478C4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1</w:t>
            </w:r>
          </w:p>
        </w:tc>
      </w:tr>
      <w:tr w:rsidR="00A71EAC" w:rsidRPr="00AB256E" w14:paraId="425B6F86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2" w:space="0" w:color="000001"/>
              <w:left w:val="single" w:sz="12" w:space="0" w:color="auto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2B23916A" w14:textId="77777777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Right Angle End Clamp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E5186" w14:textId="5F576D7B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RA18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A3622" w14:textId="3111AB53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4</w:t>
            </w:r>
          </w:p>
        </w:tc>
      </w:tr>
      <w:tr w:rsidR="00A71EAC" w:rsidRPr="00AB256E" w14:paraId="10C9F0D3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2" w:space="0" w:color="000001"/>
              <w:left w:val="single" w:sz="12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8D231DC" w14:textId="77777777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Rotating Clamp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2CF9804" w14:textId="57707F24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SWC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12" w:space="0" w:color="auto"/>
            </w:tcBorders>
            <w:shd w:val="clear" w:color="auto" w:fill="auto"/>
          </w:tcPr>
          <w:p w14:paraId="3107BC27" w14:textId="58516CBC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1</w:t>
            </w:r>
          </w:p>
        </w:tc>
      </w:tr>
      <w:tr w:rsidR="00A71EAC" w:rsidRPr="00AB256E" w14:paraId="7D1B6B62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2" w:space="0" w:color="000001"/>
              <w:left w:val="single" w:sz="12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E287B29" w14:textId="77777777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Right Angle Post Clamp</w:t>
            </w:r>
          </w:p>
        </w:tc>
        <w:tc>
          <w:tcPr>
            <w:tcW w:w="3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209A9B0" w14:textId="1B970BFF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RA90TR</w:t>
            </w:r>
          </w:p>
        </w:tc>
        <w:tc>
          <w:tcPr>
            <w:tcW w:w="2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12" w:space="0" w:color="auto"/>
            </w:tcBorders>
            <w:shd w:val="clear" w:color="auto" w:fill="auto"/>
          </w:tcPr>
          <w:p w14:paraId="27BF9DF4" w14:textId="17DD7205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1</w:t>
            </w:r>
          </w:p>
        </w:tc>
      </w:tr>
      <w:tr w:rsidR="00A71EAC" w:rsidRPr="00AB256E" w14:paraId="14C60B0C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2" w:space="0" w:color="000001"/>
              <w:left w:val="single" w:sz="12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FF39553" w14:textId="77777777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Mini Optical Post</w:t>
            </w:r>
          </w:p>
        </w:tc>
        <w:tc>
          <w:tcPr>
            <w:tcW w:w="3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EB45B68" w14:textId="6C9B53DC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MS3R</w:t>
            </w:r>
          </w:p>
        </w:tc>
        <w:tc>
          <w:tcPr>
            <w:tcW w:w="2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12" w:space="0" w:color="auto"/>
            </w:tcBorders>
            <w:shd w:val="clear" w:color="auto" w:fill="auto"/>
          </w:tcPr>
          <w:p w14:paraId="48237ED8" w14:textId="37F56252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1</w:t>
            </w:r>
          </w:p>
        </w:tc>
      </w:tr>
      <w:tr w:rsidR="00A71EAC" w:rsidRPr="00AB256E" w14:paraId="01F110B8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2" w:space="0" w:color="000001"/>
              <w:left w:val="single" w:sz="12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8253B7C" w14:textId="3666C862" w:rsidR="00A71EAC" w:rsidRPr="00AB256E" w:rsidRDefault="002E191F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Aluminum Breadboard 8" x 10" x 1/2", 1/4"-20 Taps</w:t>
            </w:r>
          </w:p>
        </w:tc>
        <w:tc>
          <w:tcPr>
            <w:tcW w:w="3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767C41C" w14:textId="58246470" w:rsidR="00A71EAC" w:rsidRPr="00AB256E" w:rsidRDefault="002E191F" w:rsidP="002E191F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MB810 </w:t>
            </w:r>
          </w:p>
        </w:tc>
        <w:tc>
          <w:tcPr>
            <w:tcW w:w="2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12" w:space="0" w:color="auto"/>
            </w:tcBorders>
            <w:shd w:val="clear" w:color="auto" w:fill="auto"/>
          </w:tcPr>
          <w:p w14:paraId="12DB4BA1" w14:textId="408C8AAC" w:rsidR="00A71EAC" w:rsidRPr="00AB256E" w:rsidRDefault="002E191F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1</w:t>
            </w:r>
          </w:p>
        </w:tc>
      </w:tr>
      <w:tr w:rsidR="00A71EAC" w:rsidRPr="00AB256E" w14:paraId="7F79BAEB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2" w:space="0" w:color="000001"/>
              <w:left w:val="single" w:sz="12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CA29864" w14:textId="6709F948" w:rsidR="00A71EAC" w:rsidRPr="00AB256E" w:rsidRDefault="002E191F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Aluminum Breadboard 12" x 18" x 1/2", 1/4"-20 Taps</w:t>
            </w:r>
          </w:p>
        </w:tc>
        <w:tc>
          <w:tcPr>
            <w:tcW w:w="3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4BCDD50" w14:textId="2BFB29F2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MB1218</w:t>
            </w:r>
          </w:p>
        </w:tc>
        <w:tc>
          <w:tcPr>
            <w:tcW w:w="2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12" w:space="0" w:color="auto"/>
            </w:tcBorders>
            <w:shd w:val="clear" w:color="auto" w:fill="auto"/>
          </w:tcPr>
          <w:p w14:paraId="6C832D9C" w14:textId="65C477ED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1</w:t>
            </w:r>
          </w:p>
        </w:tc>
      </w:tr>
      <w:tr w:rsidR="00A71EAC" w:rsidRPr="00AB256E" w14:paraId="26DF8FB4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2" w:space="0" w:color="000001"/>
              <w:left w:val="single" w:sz="12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C04D64F" w14:textId="1B14B6FF" w:rsidR="00A71EAC" w:rsidRPr="00AB256E" w:rsidRDefault="00A71EAC" w:rsidP="00A71EAC">
            <w:pPr>
              <w:rPr>
                <w:rFonts w:cstheme="minorHAnsi"/>
                <w:highlight w:val="darkYellow"/>
              </w:rPr>
            </w:pPr>
            <w:r w:rsidRPr="00AB256E">
              <w:rPr>
                <w:rFonts w:cstheme="minorHAnsi"/>
              </w:rPr>
              <w:lastRenderedPageBreak/>
              <w:t xml:space="preserve">Breadboard Lifting Handles, Reinforced Polymer </w:t>
            </w:r>
          </w:p>
        </w:tc>
        <w:tc>
          <w:tcPr>
            <w:tcW w:w="3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09E8829" w14:textId="4DB7121C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BBH1</w:t>
            </w:r>
          </w:p>
        </w:tc>
        <w:tc>
          <w:tcPr>
            <w:tcW w:w="2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12" w:space="0" w:color="auto"/>
            </w:tcBorders>
            <w:shd w:val="clear" w:color="auto" w:fill="auto"/>
          </w:tcPr>
          <w:p w14:paraId="3CDA89A7" w14:textId="77140D23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1 (Pack of 2)</w:t>
            </w:r>
          </w:p>
        </w:tc>
      </w:tr>
      <w:tr w:rsidR="00A71EAC" w:rsidRPr="00AB256E" w14:paraId="70ECEB73" w14:textId="77777777" w:rsidTr="006E1DC6">
        <w:trPr>
          <w:cantSplit/>
          <w:trHeight w:val="251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6998C388" w14:textId="0FFAF8DA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4-40 Stainless Steel Cap Screw, 3/8" Long</w:t>
            </w:r>
          </w:p>
        </w:tc>
        <w:tc>
          <w:tcPr>
            <w:tcW w:w="310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24921BC3" w14:textId="158EC5ED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SH4S038</w:t>
            </w:r>
          </w:p>
        </w:tc>
        <w:tc>
          <w:tcPr>
            <w:tcW w:w="282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3FDC23" w14:textId="2730A371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1 (Pack of 50)</w:t>
            </w:r>
          </w:p>
        </w:tc>
      </w:tr>
      <w:tr w:rsidR="00A71EAC" w:rsidRPr="00AB256E" w14:paraId="1936BDE8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" w:space="0" w:color="000001"/>
            </w:tcBorders>
            <w:shd w:val="clear" w:color="auto" w:fill="auto"/>
          </w:tcPr>
          <w:p w14:paraId="4C119895" w14:textId="0763AA99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Spring-Loaded 3/16" Hex-Locking Thumbscrew, 1/4"-20 Thread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8" w:space="0" w:color="auto"/>
              <w:right w:val="single" w:sz="2" w:space="0" w:color="000001"/>
            </w:tcBorders>
            <w:shd w:val="clear" w:color="auto" w:fill="auto"/>
          </w:tcPr>
          <w:p w14:paraId="5A176511" w14:textId="738B75E0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TS25H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E8D2E51" w14:textId="110C2D90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2</w:t>
            </w:r>
          </w:p>
        </w:tc>
      </w:tr>
      <w:tr w:rsidR="00A71EAC" w:rsidRPr="00AB256E" w14:paraId="1AD97269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" w:space="0" w:color="000001"/>
            </w:tcBorders>
            <w:shd w:val="clear" w:color="auto" w:fill="auto"/>
          </w:tcPr>
          <w:p w14:paraId="60B5D02A" w14:textId="2FE4BE12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1/4"-20 Stainless Steel Setscrew, 5/8" Long (Adaptor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8" w:space="0" w:color="auto"/>
              <w:right w:val="single" w:sz="2" w:space="0" w:color="000001"/>
            </w:tcBorders>
            <w:shd w:val="clear" w:color="auto" w:fill="auto"/>
          </w:tcPr>
          <w:p w14:paraId="39FFD1F2" w14:textId="4E50481F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SS25S062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625FFF7" w14:textId="17CDA78E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1 (Pack of 25)</w:t>
            </w:r>
          </w:p>
        </w:tc>
      </w:tr>
      <w:tr w:rsidR="00A71EAC" w:rsidRPr="00AB256E" w14:paraId="6CE21CEA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" w:space="0" w:color="000001"/>
            </w:tcBorders>
            <w:shd w:val="clear" w:color="auto" w:fill="auto"/>
          </w:tcPr>
          <w:p w14:paraId="35220327" w14:textId="4C47D1AC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1/4" Washer, M6 Compatible, Stainless Stee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8" w:space="0" w:color="auto"/>
              <w:right w:val="single" w:sz="2" w:space="0" w:color="000001"/>
            </w:tcBorders>
            <w:shd w:val="clear" w:color="auto" w:fill="auto"/>
          </w:tcPr>
          <w:p w14:paraId="74DFCED9" w14:textId="30C96236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W25S05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90F5950" w14:textId="7D91E7ED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1 (Pack of 100)</w:t>
            </w:r>
          </w:p>
        </w:tc>
      </w:tr>
      <w:tr w:rsidR="00A71EAC" w:rsidRPr="00AB256E" w14:paraId="6C1B2E51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" w:space="0" w:color="000001"/>
            </w:tcBorders>
            <w:shd w:val="clear" w:color="auto" w:fill="auto"/>
          </w:tcPr>
          <w:p w14:paraId="43F3E259" w14:textId="6718F88A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1/4"-20 Stainless Steel Nut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8" w:space="0" w:color="auto"/>
              <w:right w:val="single" w:sz="2" w:space="0" w:color="000001"/>
            </w:tcBorders>
            <w:shd w:val="clear" w:color="auto" w:fill="auto"/>
          </w:tcPr>
          <w:p w14:paraId="7E3F442C" w14:textId="255A1168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N25S044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C275600" w14:textId="2931B6D3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1 (Pack of 50)</w:t>
            </w:r>
          </w:p>
        </w:tc>
      </w:tr>
      <w:tr w:rsidR="00A71EAC" w:rsidRPr="00AB256E" w14:paraId="42EB3DBD" w14:textId="77777777" w:rsidTr="00FE44CF">
        <w:trPr>
          <w:cantSplit/>
          <w:trHeight w:val="259"/>
        </w:trPr>
        <w:tc>
          <w:tcPr>
            <w:tcW w:w="1188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000001"/>
              <w:right w:val="single" w:sz="12" w:space="0" w:color="auto"/>
            </w:tcBorders>
            <w:shd w:val="clear" w:color="auto" w:fill="E7E6E6" w:themeFill="background2"/>
          </w:tcPr>
          <w:p w14:paraId="64203702" w14:textId="77777777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SparkFun</w:t>
            </w:r>
          </w:p>
        </w:tc>
      </w:tr>
      <w:tr w:rsidR="00A71EAC" w:rsidRPr="00AB256E" w14:paraId="2BA85FD2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12" w:space="0" w:color="000001"/>
              <w:left w:val="single" w:sz="12" w:space="0" w:color="auto"/>
              <w:bottom w:val="single" w:sz="12" w:space="0" w:color="000001"/>
              <w:right w:val="single" w:sz="2" w:space="0" w:color="000001"/>
            </w:tcBorders>
            <w:shd w:val="clear" w:color="auto" w:fill="auto"/>
          </w:tcPr>
          <w:p w14:paraId="55AC58B8" w14:textId="77777777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Rotary Encoder (Resin Coupling Adaptor Included)</w:t>
            </w:r>
          </w:p>
        </w:tc>
        <w:tc>
          <w:tcPr>
            <w:tcW w:w="3102" w:type="dxa"/>
            <w:tcBorders>
              <w:top w:val="single" w:sz="12" w:space="0" w:color="000001"/>
              <w:left w:val="single" w:sz="2" w:space="0" w:color="000001"/>
              <w:bottom w:val="single" w:sz="12" w:space="0" w:color="000001"/>
              <w:right w:val="single" w:sz="2" w:space="0" w:color="000001"/>
            </w:tcBorders>
            <w:shd w:val="clear" w:color="auto" w:fill="auto"/>
          </w:tcPr>
          <w:p w14:paraId="4FD47B9C" w14:textId="1DAF9FA5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E6B2-CWZ3E (E69-C06B)</w:t>
            </w:r>
          </w:p>
        </w:tc>
        <w:tc>
          <w:tcPr>
            <w:tcW w:w="2823" w:type="dxa"/>
            <w:tcBorders>
              <w:top w:val="single" w:sz="12" w:space="0" w:color="000001"/>
              <w:left w:val="single" w:sz="2" w:space="0" w:color="000001"/>
              <w:bottom w:val="single" w:sz="12" w:space="0" w:color="000001"/>
              <w:right w:val="single" w:sz="12" w:space="0" w:color="auto"/>
            </w:tcBorders>
            <w:shd w:val="clear" w:color="auto" w:fill="auto"/>
          </w:tcPr>
          <w:p w14:paraId="2596F7AD" w14:textId="78DD3C22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1</w:t>
            </w:r>
          </w:p>
        </w:tc>
      </w:tr>
      <w:tr w:rsidR="00A71EAC" w:rsidRPr="00AB256E" w14:paraId="02DE597C" w14:textId="77777777" w:rsidTr="00FE44CF">
        <w:trPr>
          <w:cantSplit/>
          <w:trHeight w:val="259"/>
        </w:trPr>
        <w:tc>
          <w:tcPr>
            <w:tcW w:w="11880" w:type="dxa"/>
            <w:gridSpan w:val="3"/>
            <w:tcBorders>
              <w:top w:val="single" w:sz="12" w:space="0" w:color="000001"/>
              <w:left w:val="single" w:sz="12" w:space="0" w:color="auto"/>
              <w:bottom w:val="single" w:sz="12" w:space="0" w:color="000001"/>
              <w:right w:val="single" w:sz="12" w:space="0" w:color="auto"/>
            </w:tcBorders>
            <w:shd w:val="clear" w:color="auto" w:fill="E7E6E6" w:themeFill="background2"/>
          </w:tcPr>
          <w:p w14:paraId="7570C910" w14:textId="77777777" w:rsidR="00A71EAC" w:rsidRPr="00AB256E" w:rsidRDefault="00A71EAC" w:rsidP="00A71EAC">
            <w:pPr>
              <w:rPr>
                <w:rFonts w:cstheme="minorHAnsi"/>
                <w:color w:val="000000" w:themeColor="text1"/>
              </w:rPr>
            </w:pPr>
            <w:bookmarkStart w:id="0" w:name="_Hlk163566717"/>
            <w:r w:rsidRPr="00AB256E">
              <w:rPr>
                <w:rFonts w:cstheme="minorHAnsi"/>
                <w:color w:val="000000" w:themeColor="text1"/>
              </w:rPr>
              <w:t>Digikey</w:t>
            </w:r>
          </w:p>
        </w:tc>
      </w:tr>
      <w:tr w:rsidR="00A71EAC" w:rsidRPr="00AB256E" w14:paraId="2F323545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12" w:space="0" w:color="000001"/>
              <w:left w:val="single" w:sz="12" w:space="0" w:color="auto"/>
              <w:bottom w:val="single" w:sz="12" w:space="0" w:color="000001"/>
              <w:right w:val="single" w:sz="2" w:space="0" w:color="000001"/>
            </w:tcBorders>
            <w:shd w:val="clear" w:color="auto" w:fill="auto"/>
          </w:tcPr>
          <w:p w14:paraId="271BA877" w14:textId="77777777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Speaker 80hm 5w top port 104db</w:t>
            </w:r>
          </w:p>
        </w:tc>
        <w:tc>
          <w:tcPr>
            <w:tcW w:w="3102" w:type="dxa"/>
            <w:tcBorders>
              <w:top w:val="single" w:sz="12" w:space="0" w:color="000001"/>
              <w:left w:val="single" w:sz="2" w:space="0" w:color="000001"/>
              <w:bottom w:val="single" w:sz="12" w:space="0" w:color="000001"/>
              <w:right w:val="single" w:sz="2" w:space="0" w:color="000001"/>
            </w:tcBorders>
            <w:shd w:val="clear" w:color="auto" w:fill="auto"/>
          </w:tcPr>
          <w:p w14:paraId="6B1A9C78" w14:textId="6DC26EB6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2104-SP500208-3-ND</w:t>
            </w:r>
          </w:p>
        </w:tc>
        <w:tc>
          <w:tcPr>
            <w:tcW w:w="2823" w:type="dxa"/>
            <w:tcBorders>
              <w:top w:val="single" w:sz="12" w:space="0" w:color="000001"/>
              <w:left w:val="single" w:sz="2" w:space="0" w:color="000001"/>
              <w:bottom w:val="single" w:sz="12" w:space="0" w:color="000001"/>
              <w:right w:val="single" w:sz="12" w:space="0" w:color="auto"/>
            </w:tcBorders>
            <w:shd w:val="clear" w:color="auto" w:fill="auto"/>
          </w:tcPr>
          <w:p w14:paraId="76F1A41F" w14:textId="58965168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1</w:t>
            </w:r>
          </w:p>
        </w:tc>
      </w:tr>
      <w:bookmarkEnd w:id="0"/>
      <w:tr w:rsidR="00F93631" w:rsidRPr="00AB256E" w14:paraId="6D00EC94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12" w:space="0" w:color="000001"/>
              <w:left w:val="single" w:sz="12" w:space="0" w:color="auto"/>
              <w:bottom w:val="single" w:sz="12" w:space="0" w:color="000001"/>
              <w:right w:val="single" w:sz="2" w:space="0" w:color="000001"/>
            </w:tcBorders>
            <w:shd w:val="clear" w:color="auto" w:fill="auto"/>
          </w:tcPr>
          <w:p w14:paraId="48EF3BFD" w14:textId="56C7D684" w:rsidR="00F93631" w:rsidRPr="00AB256E" w:rsidRDefault="00F93631" w:rsidP="00F93631">
            <w:pPr>
              <w:rPr>
                <w:rFonts w:cstheme="minorHAnsi"/>
              </w:rPr>
            </w:pPr>
            <w:r w:rsidRPr="00AB256E">
              <w:t xml:space="preserve">2.54mm Pitch Single Row Pin Header Strip </w:t>
            </w:r>
          </w:p>
        </w:tc>
        <w:tc>
          <w:tcPr>
            <w:tcW w:w="3102" w:type="dxa"/>
            <w:tcBorders>
              <w:top w:val="single" w:sz="12" w:space="0" w:color="000001"/>
              <w:left w:val="single" w:sz="2" w:space="0" w:color="000001"/>
              <w:bottom w:val="single" w:sz="12" w:space="0" w:color="000001"/>
              <w:right w:val="single" w:sz="2" w:space="0" w:color="000001"/>
            </w:tcBorders>
            <w:shd w:val="clear" w:color="auto" w:fill="auto"/>
          </w:tcPr>
          <w:p w14:paraId="1CDD3A52" w14:textId="0C3E88F6" w:rsidR="00F93631" w:rsidRPr="00AB256E" w:rsidRDefault="001E714F" w:rsidP="00F93631">
            <w:pPr>
              <w:rPr>
                <w:rFonts w:cstheme="minorHAnsi"/>
              </w:rPr>
            </w:pPr>
            <w:r w:rsidRPr="001E714F">
              <w:t>S1012EC-40-ND</w:t>
            </w:r>
          </w:p>
        </w:tc>
        <w:tc>
          <w:tcPr>
            <w:tcW w:w="2823" w:type="dxa"/>
            <w:tcBorders>
              <w:top w:val="single" w:sz="12" w:space="0" w:color="000001"/>
              <w:left w:val="single" w:sz="2" w:space="0" w:color="000001"/>
              <w:bottom w:val="single" w:sz="12" w:space="0" w:color="000001"/>
              <w:right w:val="single" w:sz="12" w:space="0" w:color="auto"/>
            </w:tcBorders>
            <w:shd w:val="clear" w:color="auto" w:fill="auto"/>
          </w:tcPr>
          <w:p w14:paraId="6E13145C" w14:textId="14FF9336" w:rsidR="00F93631" w:rsidRPr="00AB256E" w:rsidRDefault="00F93631" w:rsidP="00F93631">
            <w:pPr>
              <w:rPr>
                <w:rFonts w:cstheme="minorHAnsi"/>
              </w:rPr>
            </w:pPr>
            <w:r w:rsidRPr="00AB256E">
              <w:t>1</w:t>
            </w:r>
          </w:p>
        </w:tc>
      </w:tr>
      <w:tr w:rsidR="0041197A" w:rsidRPr="00AB256E" w14:paraId="2ADC017E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12" w:space="0" w:color="000001"/>
              <w:left w:val="single" w:sz="12" w:space="0" w:color="auto"/>
              <w:bottom w:val="single" w:sz="12" w:space="0" w:color="000001"/>
              <w:right w:val="single" w:sz="2" w:space="0" w:color="000001"/>
            </w:tcBorders>
            <w:shd w:val="clear" w:color="auto" w:fill="auto"/>
          </w:tcPr>
          <w:p w14:paraId="78DC1987" w14:textId="31FD1E71" w:rsidR="0041197A" w:rsidRPr="00AB256E" w:rsidRDefault="0041197A" w:rsidP="00F93631">
            <w:r w:rsidRPr="00AB256E">
              <w:rPr>
                <w:rStyle w:val="a-list-item"/>
              </w:rPr>
              <w:t>2N2222 NPN TO-92 Power Transistors</w:t>
            </w:r>
          </w:p>
        </w:tc>
        <w:tc>
          <w:tcPr>
            <w:tcW w:w="3102" w:type="dxa"/>
            <w:tcBorders>
              <w:top w:val="single" w:sz="12" w:space="0" w:color="000001"/>
              <w:left w:val="single" w:sz="2" w:space="0" w:color="000001"/>
              <w:bottom w:val="single" w:sz="12" w:space="0" w:color="000001"/>
              <w:right w:val="single" w:sz="2" w:space="0" w:color="000001"/>
            </w:tcBorders>
            <w:shd w:val="clear" w:color="auto" w:fill="auto"/>
          </w:tcPr>
          <w:p w14:paraId="2ECC52CB" w14:textId="028838F9" w:rsidR="0041197A" w:rsidRPr="001E714F" w:rsidRDefault="0041197A" w:rsidP="00F93631">
            <w:r w:rsidRPr="0041197A">
              <w:t>2721-2N2222A-ND</w:t>
            </w:r>
          </w:p>
        </w:tc>
        <w:tc>
          <w:tcPr>
            <w:tcW w:w="2823" w:type="dxa"/>
            <w:tcBorders>
              <w:top w:val="single" w:sz="12" w:space="0" w:color="000001"/>
              <w:left w:val="single" w:sz="2" w:space="0" w:color="000001"/>
              <w:bottom w:val="single" w:sz="12" w:space="0" w:color="000001"/>
              <w:right w:val="single" w:sz="12" w:space="0" w:color="auto"/>
            </w:tcBorders>
            <w:shd w:val="clear" w:color="auto" w:fill="auto"/>
          </w:tcPr>
          <w:p w14:paraId="6F910E3C" w14:textId="224E036F" w:rsidR="0041197A" w:rsidRPr="00AB256E" w:rsidRDefault="0041197A" w:rsidP="00F93631">
            <w:r>
              <w:t>6</w:t>
            </w:r>
          </w:p>
        </w:tc>
      </w:tr>
      <w:tr w:rsidR="00A71EAC" w:rsidRPr="00AB256E" w14:paraId="0C153C4E" w14:textId="77777777" w:rsidTr="00FE44CF">
        <w:trPr>
          <w:cantSplit/>
          <w:trHeight w:val="259"/>
        </w:trPr>
        <w:tc>
          <w:tcPr>
            <w:tcW w:w="11880" w:type="dxa"/>
            <w:gridSpan w:val="3"/>
            <w:tcBorders>
              <w:top w:val="single" w:sz="12" w:space="0" w:color="000001"/>
              <w:left w:val="single" w:sz="12" w:space="0" w:color="auto"/>
              <w:bottom w:val="single" w:sz="12" w:space="0" w:color="000001"/>
              <w:right w:val="single" w:sz="12" w:space="0" w:color="auto"/>
            </w:tcBorders>
            <w:shd w:val="clear" w:color="auto" w:fill="E7E6E6" w:themeFill="background2"/>
          </w:tcPr>
          <w:p w14:paraId="34326338" w14:textId="77777777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Amazon</w:t>
            </w:r>
          </w:p>
        </w:tc>
      </w:tr>
      <w:tr w:rsidR="00A71EAC" w:rsidRPr="00AB256E" w14:paraId="211A8F33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12" w:space="0" w:color="000001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25B73176" w14:textId="77777777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5 mm Steel Ball Bearing (Boca Bearing)</w:t>
            </w:r>
          </w:p>
        </w:tc>
        <w:tc>
          <w:tcPr>
            <w:tcW w:w="3102" w:type="dxa"/>
            <w:tcBorders>
              <w:top w:val="single" w:sz="1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7FF14D63" w14:textId="519693AF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Style w:val="a-size-large"/>
                <w:rFonts w:cstheme="minorHAnsi"/>
              </w:rPr>
              <w:t>SMR115-ZZ #5 LD</w:t>
            </w:r>
          </w:p>
        </w:tc>
        <w:tc>
          <w:tcPr>
            <w:tcW w:w="2823" w:type="dxa"/>
            <w:tcBorders>
              <w:top w:val="single" w:sz="12" w:space="0" w:color="000001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32C0C7" w14:textId="4B264CF0" w:rsidR="00A71EAC" w:rsidRPr="00AB256E" w:rsidRDefault="00A71EAC" w:rsidP="00A71EAC">
            <w:pPr>
              <w:pStyle w:val="Heading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B256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</w:t>
            </w:r>
          </w:p>
        </w:tc>
      </w:tr>
      <w:tr w:rsidR="00A71EAC" w:rsidRPr="00AB256E" w14:paraId="2BB1FD26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12F46981" w14:textId="51078BAA" w:rsidR="00A71EAC" w:rsidRPr="00AB256E" w:rsidRDefault="00884362" w:rsidP="00A71EAC">
            <w:pPr>
              <w:rPr>
                <w:rFonts w:cstheme="minorHAnsi"/>
              </w:rPr>
            </w:pPr>
            <w:r w:rsidRPr="00884362">
              <w:rPr>
                <w:rFonts w:cstheme="minorHAnsi"/>
              </w:rPr>
              <w:t xml:space="preserve">9-22mm 1/3" F1.4 M12-mount lens with IR filter </w:t>
            </w:r>
            <w:r w:rsidR="00A71EAC" w:rsidRPr="00AB256E">
              <w:rPr>
                <w:rFonts w:cstheme="minorHAnsi"/>
              </w:rPr>
              <w:t>(Xenocam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45802266" w14:textId="1205FD23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color w:val="000000"/>
              </w:rPr>
              <w:t>SPM16214000924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B48728" w14:textId="5C3F666D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1</w:t>
            </w:r>
          </w:p>
        </w:tc>
      </w:tr>
      <w:tr w:rsidR="00A71EAC" w:rsidRPr="00AB256E" w14:paraId="4A8B8F31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664958B2" w14:textId="2A7EB3E8" w:rsidR="00823EA3" w:rsidRPr="00AB256E" w:rsidRDefault="00823EA3" w:rsidP="00A71EAC">
            <w:pPr>
              <w:rPr>
                <w:rFonts w:cstheme="minorHAnsi"/>
              </w:rPr>
            </w:pPr>
            <w:r w:rsidRPr="00823EA3">
              <w:rPr>
                <w:rFonts w:cstheme="minorHAnsi"/>
              </w:rPr>
              <w:t>USB 2.0 Type-A Male to Mini-B 5pin Male Cable</w:t>
            </w:r>
            <w:r>
              <w:rPr>
                <w:rFonts w:cstheme="minorHAnsi"/>
              </w:rPr>
              <w:t xml:space="preserve"> (Monoprice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26DC7FDB" w14:textId="5F52B664" w:rsidR="00A71EAC" w:rsidRPr="00AB256E" w:rsidRDefault="00751084" w:rsidP="00A71EAC">
            <w:pPr>
              <w:rPr>
                <w:rFonts w:cstheme="minorHAnsi"/>
              </w:rPr>
            </w:pPr>
            <w:r w:rsidRPr="00751084">
              <w:rPr>
                <w:rFonts w:cstheme="minorHAnsi"/>
              </w:rPr>
              <w:t>844660054498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21AA34" w14:textId="6E4369C3" w:rsidR="00A71EAC" w:rsidRPr="00AB256E" w:rsidRDefault="00A71EAC" w:rsidP="00A71EAC">
            <w:pPr>
              <w:rPr>
                <w:color w:val="000000"/>
              </w:rPr>
            </w:pPr>
            <w:r w:rsidRPr="00AB256E">
              <w:rPr>
                <w:rFonts w:cstheme="minorHAnsi"/>
              </w:rPr>
              <w:t xml:space="preserve">1 </w:t>
            </w:r>
          </w:p>
        </w:tc>
      </w:tr>
      <w:tr w:rsidR="00A71EAC" w:rsidRPr="00AB256E" w14:paraId="4DEB05D3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67011FD8" w14:textId="77777777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0.33-Inch Varifocal lens 2.8-12mm F1.3 Auto Iris (Computar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312F8187" w14:textId="23B9C477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t>TG4Z2813FCS-IR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88ECA4" w14:textId="243166C1" w:rsidR="00A71EAC" w:rsidRPr="00AB256E" w:rsidRDefault="00A71EAC" w:rsidP="00A71EAC">
            <w:r w:rsidRPr="00AB256E">
              <w:rPr>
                <w:rFonts w:cstheme="minorHAnsi"/>
              </w:rPr>
              <w:t>1</w:t>
            </w:r>
          </w:p>
        </w:tc>
      </w:tr>
      <w:tr w:rsidR="00A71EAC" w:rsidRPr="00AB256E" w14:paraId="796B8FC8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4C4B5CF9" w14:textId="77777777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3 mm UV light, 395-400nm (Chanzon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023A96D3" w14:textId="6272BBB5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t>100F3T-YT-WH-PU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B8D261" w14:textId="25A837DF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1 (Pack of 100)</w:t>
            </w:r>
          </w:p>
        </w:tc>
      </w:tr>
      <w:tr w:rsidR="00A71EAC" w:rsidRPr="00AB256E" w14:paraId="51C7B8C7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2E77D382" w14:textId="77777777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5 mm super-bright IR LED, 940nm (Adafruit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45F9F2C6" w14:textId="7E6AF8CC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color w:val="000000" w:themeColor="text1"/>
              </w:rPr>
              <w:t>ADA388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E379E3" w14:textId="21CE365F" w:rsidR="00A71EAC" w:rsidRPr="00AB256E" w:rsidRDefault="00A71EAC" w:rsidP="00A71EAC">
            <w:pPr>
              <w:rPr>
                <w:color w:val="000000" w:themeColor="text1"/>
              </w:rPr>
            </w:pPr>
            <w:r w:rsidRPr="00AB256E">
              <w:rPr>
                <w:rFonts w:cstheme="minorHAnsi"/>
              </w:rPr>
              <w:t>1 (Pack of 25)</w:t>
            </w:r>
          </w:p>
        </w:tc>
      </w:tr>
      <w:tr w:rsidR="00A71EAC" w:rsidRPr="00AB256E" w14:paraId="00D542A1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760896C9" w14:textId="77777777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Style w:val="a-list-item"/>
              </w:rPr>
              <w:t>24 AWG 50 feet</w:t>
            </w:r>
            <w:r w:rsidRPr="00AB256E">
              <w:t xml:space="preserve"> Electrical Wire (</w:t>
            </w:r>
            <w:r w:rsidRPr="00AB256E">
              <w:rPr>
                <w:rStyle w:val="a-list-item"/>
              </w:rPr>
              <w:t>Fermerry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428D9DD2" w14:textId="26B236E8" w:rsidR="00A71EAC" w:rsidRPr="00AB256E" w:rsidRDefault="008A618C" w:rsidP="00A71EAC">
            <w:pPr>
              <w:rPr>
                <w:rFonts w:cstheme="minorHAnsi"/>
              </w:rPr>
            </w:pPr>
            <w:r w:rsidRPr="008A618C">
              <w:rPr>
                <w:rStyle w:val="a-list-item"/>
              </w:rPr>
              <w:t>Fermerry-39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EC646B" w14:textId="0A244795" w:rsidR="00A71EAC" w:rsidRPr="00AB256E" w:rsidRDefault="00A71EAC" w:rsidP="00A71EAC">
            <w:pPr>
              <w:rPr>
                <w:color w:val="000000" w:themeColor="text1"/>
              </w:rPr>
            </w:pPr>
            <w:r w:rsidRPr="00AB256E">
              <w:t>1</w:t>
            </w:r>
          </w:p>
        </w:tc>
      </w:tr>
      <w:tr w:rsidR="00A71EAC" w:rsidRPr="00AB256E" w14:paraId="78C83323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1069C13B" w14:textId="77777777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Arduino Mega 2560 Rev3 Microcontroller Board (Arduino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4426A464" w14:textId="4E357782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color w:val="000000" w:themeColor="text1"/>
              </w:rPr>
              <w:t xml:space="preserve">A000067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7D58E6" w14:textId="5F8F6FD8" w:rsidR="00A71EAC" w:rsidRPr="00AB256E" w:rsidRDefault="00A71EAC" w:rsidP="00A71EAC">
            <w:r w:rsidRPr="00AB256E">
              <w:rPr>
                <w:rFonts w:cstheme="minorHAnsi"/>
              </w:rPr>
              <w:t>1</w:t>
            </w:r>
          </w:p>
        </w:tc>
      </w:tr>
      <w:tr w:rsidR="00A71EAC" w:rsidRPr="00AB256E" w14:paraId="662C6A74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335EBFC6" w14:textId="77777777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USB 2.0 Cable Type A/B (Arduino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54EFE4B9" w14:textId="2E9A318F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M000006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26663A" w14:textId="711EC812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1</w:t>
            </w:r>
          </w:p>
        </w:tc>
      </w:tr>
      <w:tr w:rsidR="00A71EAC" w:rsidRPr="00AB256E" w14:paraId="3022DC2D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74A496B7" w14:textId="77777777" w:rsidR="00A71EAC" w:rsidRPr="00AB256E" w:rsidRDefault="00A71EAC" w:rsidP="00A71EAC">
            <w:r w:rsidRPr="00AB256E">
              <w:rPr>
                <w:rFonts w:cstheme="minorHAnsi"/>
              </w:rPr>
              <w:t>PCB Mount Screw Terminal Block Connectors (Tnisesm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6936E73C" w14:textId="3C71D774" w:rsidR="00A71EAC" w:rsidRPr="00AB256E" w:rsidRDefault="00A71EAC" w:rsidP="00A71EAC">
            <w:r w:rsidRPr="00AB256E">
              <w:rPr>
                <w:rStyle w:val="a-list-item"/>
              </w:rPr>
              <w:t>CATN-T03B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51D344" w14:textId="79689A63" w:rsidR="00A71EAC" w:rsidRPr="00AB256E" w:rsidRDefault="00A71EAC" w:rsidP="00A71EAC">
            <w:r w:rsidRPr="00AB256E">
              <w:t>1</w:t>
            </w:r>
          </w:p>
        </w:tc>
      </w:tr>
      <w:tr w:rsidR="00A71EAC" w:rsidRPr="00AB256E" w14:paraId="2E7777CF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4AA11C74" w14:textId="77777777" w:rsidR="00A71EAC" w:rsidRPr="00AB256E" w:rsidRDefault="00A71EAC" w:rsidP="00A71EAC">
            <w:r w:rsidRPr="00AB256E">
              <w:t>Real Time Clock Module DS3231 AT24C32 IIC (Adeept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21CD66B5" w14:textId="5401A06B" w:rsidR="00A71EAC" w:rsidRPr="00AB256E" w:rsidRDefault="00A71EAC" w:rsidP="00A71EAC">
            <w:r w:rsidRPr="00AB256E">
              <w:t>2pcsDS323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E9FC0D" w14:textId="2B544D75" w:rsidR="00A71EAC" w:rsidRPr="00AB256E" w:rsidRDefault="00A71EAC" w:rsidP="00A71EAC">
            <w:pPr>
              <w:rPr>
                <w:rStyle w:val="a-list-item"/>
              </w:rPr>
            </w:pPr>
            <w:r w:rsidRPr="00AB256E">
              <w:t>1 (Pack of 2)</w:t>
            </w:r>
          </w:p>
        </w:tc>
      </w:tr>
      <w:tr w:rsidR="00A71EAC" w:rsidRPr="00AB256E" w14:paraId="3A645D35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383C080E" w14:textId="77777777" w:rsidR="00A71EAC" w:rsidRPr="00AB256E" w:rsidRDefault="00A71EAC" w:rsidP="00A71EAC">
            <w:r w:rsidRPr="00AB256E">
              <w:t>3V Lithium Battery (Junpower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720DE257" w14:textId="04ACCA94" w:rsidR="00A71EAC" w:rsidRPr="00AB256E" w:rsidRDefault="00A71EAC" w:rsidP="00A71EAC">
            <w:r w:rsidRPr="00AB256E">
              <w:t>CR203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B11AF8" w14:textId="27FC0738" w:rsidR="00A71EAC" w:rsidRPr="00AB256E" w:rsidRDefault="00A71EAC" w:rsidP="00A71EAC">
            <w:pPr>
              <w:rPr>
                <w:rStyle w:val="a-list-item"/>
              </w:rPr>
            </w:pPr>
            <w:r w:rsidRPr="00AB256E">
              <w:t>1 (Pack of 10)</w:t>
            </w:r>
          </w:p>
        </w:tc>
      </w:tr>
      <w:tr w:rsidR="00A71EAC" w:rsidRPr="00AB256E" w14:paraId="49D6200D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37588E2D" w14:textId="77777777" w:rsidR="00A71EAC" w:rsidRPr="00AB256E" w:rsidRDefault="00A71EAC" w:rsidP="00A71EAC">
            <w:r w:rsidRPr="00AB256E">
              <w:t>Heat Shrink Tubing (Electfun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5B53189B" w14:textId="79BEB811" w:rsidR="00A71EAC" w:rsidRPr="00AB256E" w:rsidRDefault="00A71EAC" w:rsidP="00A71EAC">
            <w:r w:rsidRPr="00AB256E">
              <w:rPr>
                <w:rStyle w:val="a-list-item"/>
              </w:rPr>
              <w:t>ELECFUN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E3DE5C" w14:textId="44238EC0" w:rsidR="00A71EAC" w:rsidRPr="00AB256E" w:rsidRDefault="00A71EAC" w:rsidP="00A71EAC">
            <w:pPr>
              <w:rPr>
                <w:rStyle w:val="a-list-item"/>
              </w:rPr>
            </w:pPr>
            <w:r w:rsidRPr="00AB256E">
              <w:t>1</w:t>
            </w:r>
          </w:p>
        </w:tc>
      </w:tr>
      <w:tr w:rsidR="00A71EAC" w:rsidRPr="00AB256E" w14:paraId="74115E72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36986824" w14:textId="77777777" w:rsidR="00A71EAC" w:rsidRPr="00AB256E" w:rsidRDefault="00A71EAC" w:rsidP="00A71EAC">
            <w:r w:rsidRPr="00AB256E">
              <w:t>Black Adhesive contact paper (Yancorp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0FE0099E" w14:textId="040A2D9D" w:rsidR="00A71EAC" w:rsidRPr="00AB256E" w:rsidRDefault="000A536A" w:rsidP="00A71EAC">
            <w:r w:rsidRPr="000A536A">
              <w:t>70751613816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DDB264" w14:textId="5ABEDAF4" w:rsidR="00A71EAC" w:rsidRPr="00AB256E" w:rsidRDefault="00A71EAC" w:rsidP="00A71EAC">
            <w:pPr>
              <w:rPr>
                <w:rStyle w:val="a-list-item"/>
              </w:rPr>
            </w:pPr>
            <w:r w:rsidRPr="00AB256E">
              <w:t>1</w:t>
            </w:r>
          </w:p>
        </w:tc>
      </w:tr>
      <w:tr w:rsidR="00A71EAC" w:rsidRPr="00AB256E" w14:paraId="6954AAC1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59613D7D" w14:textId="77777777" w:rsidR="00A71EAC" w:rsidRPr="00AB256E" w:rsidRDefault="00A71EAC" w:rsidP="00A71EAC">
            <w:r w:rsidRPr="00AB256E">
              <w:lastRenderedPageBreak/>
              <w:t>IPS Weld-On 3 Acrylic Plastic Cement (Weld-On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0280CAD7" w14:textId="0BABBD56" w:rsidR="00A71EAC" w:rsidRPr="00AB256E" w:rsidRDefault="00A71EAC" w:rsidP="00A71EAC">
            <w:r w:rsidRPr="00AB256E">
              <w:t>‎TLLPN-21847771</w:t>
            </w:r>
            <w:r w:rsidR="00EC0EC6">
              <w:t xml:space="preserve">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F25932" w14:textId="21ECC614" w:rsidR="00A71EAC" w:rsidRPr="00AB256E" w:rsidRDefault="00A71EAC" w:rsidP="00A71EAC">
            <w:pPr>
              <w:rPr>
                <w:rStyle w:val="a-list-item"/>
              </w:rPr>
            </w:pPr>
            <w:r w:rsidRPr="00AB256E">
              <w:t>1</w:t>
            </w:r>
          </w:p>
        </w:tc>
      </w:tr>
      <w:tr w:rsidR="00A71EAC" w:rsidRPr="00AB256E" w14:paraId="1661A470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7027ABEA" w14:textId="77777777" w:rsidR="00A71EAC" w:rsidRPr="00AB256E" w:rsidRDefault="00A71EAC" w:rsidP="00A71EAC">
            <w:r w:rsidRPr="00AB256E">
              <w:t>12V 5A DC Power Cable Male Female Connector (Centro Power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3CFB2F3D" w14:textId="2D792DE7" w:rsidR="00A71EAC" w:rsidRPr="00AB256E" w:rsidRDefault="00751B98" w:rsidP="00A71EAC">
            <w:r w:rsidRPr="00751B98">
              <w:t xml:space="preserve">DCCORD-MF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4FFB20" w14:textId="70781E05" w:rsidR="00A71EAC" w:rsidRPr="00AB256E" w:rsidRDefault="00A71EAC" w:rsidP="00A71EAC">
            <w:r w:rsidRPr="00AB256E">
              <w:t>1 (Pack of 10)</w:t>
            </w:r>
          </w:p>
        </w:tc>
      </w:tr>
      <w:tr w:rsidR="00A71EAC" w:rsidRPr="00AB256E" w14:paraId="1C536154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3AEE1DCD" w14:textId="77777777" w:rsidR="00A71EAC" w:rsidRPr="00AB256E" w:rsidRDefault="00A71EAC" w:rsidP="00A71EAC">
            <w:r w:rsidRPr="00AB256E">
              <w:t>12V DC Power Connector Barrel Adaptor (Centro Power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5BFA1564" w14:textId="37D5546B" w:rsidR="00A71EAC" w:rsidRPr="00AB256E" w:rsidRDefault="00EE2A52" w:rsidP="00A71EAC">
            <w:r w:rsidRPr="00EE2A52">
              <w:t xml:space="preserve">‎DCPLUG-MF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1387F4" w14:textId="54E88342" w:rsidR="00A71EAC" w:rsidRPr="00AB256E" w:rsidRDefault="00A71EAC" w:rsidP="00A71EAC">
            <w:r w:rsidRPr="00AB256E">
              <w:t>1 (Pack of 10)</w:t>
            </w:r>
          </w:p>
        </w:tc>
      </w:tr>
      <w:tr w:rsidR="00A71EAC" w:rsidRPr="00AB256E" w14:paraId="529966DB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45C98425" w14:textId="77777777" w:rsidR="00A71EAC" w:rsidRPr="00AB256E" w:rsidRDefault="00A71EAC" w:rsidP="00A71EAC">
            <w:r w:rsidRPr="00AB256E">
              <w:t>12V Red LED Flexible Strip Ribbon Light (Alitrove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5EDF54DC" w14:textId="5B45E4CE" w:rsidR="00A71EAC" w:rsidRPr="00AB256E" w:rsidRDefault="00124438" w:rsidP="00A71EAC">
            <w:r w:rsidRPr="00124438">
              <w:t xml:space="preserve">‎AL5RWPBK12V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C75876" w14:textId="61B753A0" w:rsidR="00A71EAC" w:rsidRPr="00AB256E" w:rsidRDefault="00A71EAC" w:rsidP="00A71EAC">
            <w:r w:rsidRPr="00AB256E">
              <w:t xml:space="preserve">1 </w:t>
            </w:r>
          </w:p>
        </w:tc>
      </w:tr>
      <w:tr w:rsidR="00A71EAC" w:rsidRPr="00AB256E" w14:paraId="4CCCF73D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620BBE0B" w14:textId="77777777" w:rsidR="00A71EAC" w:rsidRPr="00AB256E" w:rsidRDefault="00A71EAC" w:rsidP="00A71EAC">
            <w:r w:rsidRPr="00AB256E">
              <w:t>Power Strip Surge Protector 10Ft (Mifaso Power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778687B5" w14:textId="0DD804E3" w:rsidR="00A71EAC" w:rsidRPr="00AB256E" w:rsidRDefault="00242306" w:rsidP="00A71EAC">
            <w:r w:rsidRPr="00242306">
              <w:t>MFS311T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11112D" w14:textId="6CFEE8B1" w:rsidR="00A71EAC" w:rsidRPr="00AB256E" w:rsidRDefault="00A71EAC" w:rsidP="00A71EAC">
            <w:r w:rsidRPr="00AB256E">
              <w:t>1</w:t>
            </w:r>
          </w:p>
        </w:tc>
      </w:tr>
      <w:tr w:rsidR="00A71EAC" w:rsidRPr="00AB256E" w14:paraId="43DBA552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6E35BDCB" w14:textId="7718563E" w:rsidR="00A71EAC" w:rsidRPr="00AB256E" w:rsidRDefault="00A71EAC" w:rsidP="00A71EAC">
            <w:r w:rsidRPr="00AB256E">
              <w:t>Anti Vibration Pads (</w:t>
            </w:r>
            <w:r w:rsidR="00BE6271">
              <w:t>Empire of Electronics</w:t>
            </w:r>
            <w:r w:rsidRPr="00AB256E">
              <w:t>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1EBEFE66" w14:textId="70C565E5" w:rsidR="00A71EAC" w:rsidRPr="00AB256E" w:rsidRDefault="008526E3" w:rsidP="00A71EAC">
            <w:r w:rsidRPr="008526E3">
              <w:t>EOEPAD1</w:t>
            </w:r>
            <w:r>
              <w:t xml:space="preserve">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324707" w14:textId="3427F879" w:rsidR="00A71EAC" w:rsidRPr="00AB256E" w:rsidRDefault="00A71EAC" w:rsidP="00A71EAC">
            <w:r w:rsidRPr="00AB256E">
              <w:t>1 (Pack of 4)</w:t>
            </w:r>
          </w:p>
        </w:tc>
      </w:tr>
      <w:tr w:rsidR="00A71EAC" w:rsidRPr="00AB256E" w14:paraId="4D271B4C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5C620318" w14:textId="5B60A6FD" w:rsidR="00A71EAC" w:rsidRPr="00AB256E" w:rsidRDefault="00A71EAC" w:rsidP="00A71EAC">
            <w:r w:rsidRPr="00AB256E">
              <w:t>1" x 12" x 12" Sound Absorption Wall Panel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371D946C" w14:textId="5A4781D6" w:rsidR="00A71EAC" w:rsidRPr="00AB256E" w:rsidRDefault="00C03399" w:rsidP="00A71EAC">
            <w:r w:rsidRPr="00C03399">
              <w:t>4348494783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D3D1DF" w14:textId="0A9E7C81" w:rsidR="00A71EAC" w:rsidRPr="00AB256E" w:rsidRDefault="00A71EAC" w:rsidP="00A71EAC">
            <w:r w:rsidRPr="00AB256E">
              <w:t>1 (Pack of 24)</w:t>
            </w:r>
          </w:p>
        </w:tc>
      </w:tr>
      <w:tr w:rsidR="00A71EAC" w:rsidRPr="00AB256E" w14:paraId="2F857D9C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704F10CB" w14:textId="311A9FB2" w:rsidR="00A71EAC" w:rsidRPr="00AB256E" w:rsidRDefault="00A71EAC" w:rsidP="00A71EAC">
            <w:r w:rsidRPr="00AB256E">
              <w:t>4 inch Zip Ties with 18 lb Tensile Strength</w:t>
            </w:r>
            <w:r w:rsidR="00131CC7">
              <w:t xml:space="preserve"> (</w:t>
            </w:r>
            <w:r w:rsidR="00131CC7" w:rsidRPr="00131CC7">
              <w:t>TANTTI</w:t>
            </w:r>
            <w:r w:rsidR="00131CC7">
              <w:t>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244421F3" w14:textId="4542770F" w:rsidR="00A71EAC" w:rsidRPr="00AB256E" w:rsidRDefault="00A7476C" w:rsidP="00A71EAC">
            <w:r w:rsidRPr="00A7476C">
              <w:t xml:space="preserve">‎KS-Onlytime-B541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D737D3" w14:textId="1138F2AE" w:rsidR="00A71EAC" w:rsidRPr="00AB256E" w:rsidRDefault="00A71EAC" w:rsidP="00A71EAC">
            <w:r w:rsidRPr="00AB256E">
              <w:t>1 (Pack of 200)</w:t>
            </w:r>
          </w:p>
        </w:tc>
      </w:tr>
      <w:tr w:rsidR="002D525C" w:rsidRPr="00AB256E" w14:paraId="355227B3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3F679F72" w14:textId="2FE77563" w:rsidR="002D525C" w:rsidRPr="00AB256E" w:rsidRDefault="002D525C" w:rsidP="00A71EAC">
            <w:r w:rsidRPr="00AB256E">
              <w:t>3M Scotch Super 33+ Electrical Tape - 3/4 in x 52 ft</w:t>
            </w:r>
            <w:r w:rsidR="00BB1761">
              <w:t xml:space="preserve"> (Scotch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055C9FE6" w14:textId="261E0092" w:rsidR="002D525C" w:rsidRPr="00AB256E" w:rsidRDefault="0089627A" w:rsidP="00A71EAC">
            <w:r w:rsidRPr="0089627A">
              <w:t xml:space="preserve">33+SUPER-3/4X52FT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6EF8F8" w14:textId="1ADDF832" w:rsidR="002D525C" w:rsidRPr="00AB256E" w:rsidRDefault="007974BC" w:rsidP="00A71EAC">
            <w:r w:rsidRPr="00AB256E">
              <w:t>1</w:t>
            </w:r>
          </w:p>
        </w:tc>
      </w:tr>
      <w:tr w:rsidR="008A7108" w:rsidRPr="00AB256E" w14:paraId="4D137297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6B106B24" w14:textId="096653CD" w:rsidR="008A7108" w:rsidRPr="00AB256E" w:rsidRDefault="003923DC" w:rsidP="00A71EAC">
            <w:r w:rsidRPr="003923DC">
              <w:t>Hirose 4 Pin Female HR10A-7P-4S to Flying Leads Power Cable</w:t>
            </w:r>
            <w:r w:rsidR="00300A8B">
              <w:t xml:space="preserve"> (Alvin’s Cable</w:t>
            </w:r>
            <w:r w:rsidR="005F53B1">
              <w:t>s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6FEB2D80" w14:textId="7C30EAD7" w:rsidR="008A7108" w:rsidRPr="0089627A" w:rsidRDefault="006B0F16" w:rsidP="00A71EAC">
            <w:r>
              <w:t>N/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3D7738" w14:textId="35A98F34" w:rsidR="008A7108" w:rsidRPr="00AB256E" w:rsidRDefault="005F53B1" w:rsidP="00A71EAC">
            <w:r>
              <w:t>1</w:t>
            </w:r>
          </w:p>
        </w:tc>
      </w:tr>
      <w:tr w:rsidR="00A71EAC" w:rsidRPr="00AB256E" w14:paraId="7404180A" w14:textId="77777777" w:rsidTr="00FE44CF">
        <w:trPr>
          <w:cantSplit/>
          <w:trHeight w:val="259"/>
        </w:trPr>
        <w:tc>
          <w:tcPr>
            <w:tcW w:w="11880" w:type="dxa"/>
            <w:gridSpan w:val="3"/>
            <w:tcBorders>
              <w:top w:val="single" w:sz="12" w:space="0" w:color="000001"/>
              <w:left w:val="single" w:sz="12" w:space="0" w:color="auto"/>
              <w:bottom w:val="single" w:sz="12" w:space="0" w:color="000001"/>
              <w:right w:val="single" w:sz="12" w:space="0" w:color="auto"/>
            </w:tcBorders>
            <w:shd w:val="clear" w:color="auto" w:fill="E7E6E6" w:themeFill="background2"/>
          </w:tcPr>
          <w:p w14:paraId="2F3088FD" w14:textId="7B284A67" w:rsidR="00A71EAC" w:rsidRPr="00AB256E" w:rsidRDefault="00A71EAC" w:rsidP="00A71EAC">
            <w:pPr>
              <w:rPr>
                <w:rStyle w:val="a-list-item"/>
              </w:rPr>
            </w:pPr>
            <w:r w:rsidRPr="00AB256E">
              <w:t>Custom Parts</w:t>
            </w:r>
          </w:p>
        </w:tc>
      </w:tr>
      <w:tr w:rsidR="00A71EAC" w:rsidRPr="00AB256E" w14:paraId="7C5F6E4A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5C1B386F" w14:textId="77777777" w:rsidR="00A71EAC" w:rsidRPr="00AB256E" w:rsidRDefault="00A71EAC" w:rsidP="00A71EAC">
            <w:r w:rsidRPr="00AB256E">
              <w:rPr>
                <w:rFonts w:cstheme="minorHAnsi"/>
              </w:rPr>
              <w:t>Rotary Encoder Adaptor (Aluminum 304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1B50DD75" w14:textId="5E3BEAEB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t>CNC Machining (eMachineShop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4C90E6" w14:textId="44EFE199" w:rsidR="00A71EAC" w:rsidRPr="00AB256E" w:rsidRDefault="00A71EAC" w:rsidP="00A71EAC">
            <w:r w:rsidRPr="00AB256E">
              <w:t>1</w:t>
            </w:r>
          </w:p>
        </w:tc>
      </w:tr>
      <w:tr w:rsidR="00A71EAC" w:rsidRPr="00AB256E" w14:paraId="52FBD35F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74170990" w14:textId="77777777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Head Plate Holder (Aluminum 304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32D6BCBE" w14:textId="29BA77F0" w:rsidR="00A71EAC" w:rsidRPr="00AB256E" w:rsidRDefault="00A71EAC" w:rsidP="00A71EAC">
            <w:r w:rsidRPr="00AB256E">
              <w:t>CNC Machining (eMachineShop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13A05C" w14:textId="5DEA429D" w:rsidR="00A71EAC" w:rsidRPr="00AB256E" w:rsidRDefault="00A71EAC" w:rsidP="00A71EAC">
            <w:r w:rsidRPr="00AB256E">
              <w:t>2</w:t>
            </w:r>
          </w:p>
        </w:tc>
      </w:tr>
      <w:tr w:rsidR="00A71EAC" w:rsidRPr="00AB256E" w14:paraId="14FC2E37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21E8B75C" w14:textId="77777777" w:rsidR="00A71EAC" w:rsidRPr="00AB256E" w:rsidRDefault="00A71EAC" w:rsidP="00A71EAC">
            <w:r w:rsidRPr="00AB256E">
              <w:t xml:space="preserve">Head Plate (Top Piece) </w:t>
            </w:r>
            <w:r w:rsidRPr="00AB256E">
              <w:rPr>
                <w:rFonts w:cstheme="minorHAnsi"/>
              </w:rPr>
              <w:t>(Aluminum 304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77CF01B6" w14:textId="705482BF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t>CNC Machining (eMachineShop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819349" w14:textId="4D74FC37" w:rsidR="00A71EAC" w:rsidRPr="00AB256E" w:rsidRDefault="00A71EAC" w:rsidP="00A71EAC">
            <w:r w:rsidRPr="00AB256E">
              <w:rPr>
                <w:rFonts w:cstheme="minorHAnsi"/>
              </w:rPr>
              <w:t>1</w:t>
            </w:r>
          </w:p>
        </w:tc>
      </w:tr>
      <w:tr w:rsidR="00A71EAC" w:rsidRPr="00AB256E" w14:paraId="1D314950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2985AD87" w14:textId="77777777" w:rsidR="00A71EAC" w:rsidRPr="00AB256E" w:rsidRDefault="00A71EAC" w:rsidP="00A71EAC">
            <w:r w:rsidRPr="00AB256E">
              <w:t xml:space="preserve">Head Plate (Bottom Piece) </w:t>
            </w:r>
            <w:r w:rsidRPr="00AB256E">
              <w:rPr>
                <w:rFonts w:cstheme="minorHAnsi"/>
              </w:rPr>
              <w:t>(Aluminum 304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085EDAB4" w14:textId="3BA3426E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t>CNC Machining (eMachineShop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F8E9E2" w14:textId="4841E8A6" w:rsidR="00A71EAC" w:rsidRPr="00AB256E" w:rsidRDefault="00A71EAC" w:rsidP="00A71EAC">
            <w:r w:rsidRPr="00AB256E">
              <w:rPr>
                <w:rFonts w:cstheme="minorHAnsi"/>
              </w:rPr>
              <w:t>1</w:t>
            </w:r>
          </w:p>
        </w:tc>
      </w:tr>
      <w:tr w:rsidR="00A71EAC" w:rsidRPr="00AB256E" w14:paraId="3809BBC7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06D63D1C" w14:textId="77777777" w:rsidR="00A71EAC" w:rsidRPr="00AB256E" w:rsidRDefault="00A71EAC" w:rsidP="00A71EAC">
            <w:r w:rsidRPr="00AB256E">
              <w:rPr>
                <w:rFonts w:cstheme="minorHAnsi"/>
              </w:rPr>
              <w:t xml:space="preserve">Head rings (Aluminum 6061-T6) 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63F313BE" w14:textId="67A2456B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t>CNC Machining (eMachineShop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493F2E" w14:textId="0C3964D3" w:rsidR="00A71EAC" w:rsidRPr="00AB256E" w:rsidRDefault="00A71EAC" w:rsidP="00A71EAC">
            <w:r w:rsidRPr="00AB256E">
              <w:t>X</w:t>
            </w:r>
          </w:p>
        </w:tc>
      </w:tr>
      <w:tr w:rsidR="00A71EAC" w:rsidRPr="00AB256E" w14:paraId="0383B13E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687582B4" w14:textId="0169A0D4" w:rsidR="00A71EAC" w:rsidRPr="00AB256E" w:rsidRDefault="00A71EAC" w:rsidP="00A71EAC">
            <w:r w:rsidRPr="00AB256E">
              <w:t>Rotary Wheel (1/8 Thick Clear Cast Acrylic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7F24232E" w14:textId="1B65F79B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t>Laser Cutting (Ponoko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669C37" w14:textId="2462F8D5" w:rsidR="00A71EAC" w:rsidRPr="00AB256E" w:rsidRDefault="00A71EAC" w:rsidP="00A71EAC">
            <w:r w:rsidRPr="00AB256E">
              <w:rPr>
                <w:rFonts w:cstheme="minorHAnsi"/>
              </w:rPr>
              <w:t>2</w:t>
            </w:r>
          </w:p>
        </w:tc>
      </w:tr>
      <w:tr w:rsidR="00A71EAC" w:rsidRPr="00AB256E" w14:paraId="4B3376F0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48E3B68B" w14:textId="5F8070FA" w:rsidR="00A71EAC" w:rsidRPr="00AB256E" w:rsidRDefault="00A71EAC" w:rsidP="00A71EAC">
            <w:r w:rsidRPr="00AB256E">
              <w:t>Rotary Wheel Curved Surface (Clear Cast Acrylic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62DEC25E" w14:textId="4DF85CB5" w:rsidR="00A71EAC" w:rsidRPr="00AB256E" w:rsidRDefault="00A71EAC" w:rsidP="00A71EAC">
            <w:r w:rsidRPr="00AB256E">
              <w:t>Laser Cutting / Manual Cutting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D3821E" w14:textId="1A1C2C1D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1</w:t>
            </w:r>
          </w:p>
        </w:tc>
      </w:tr>
      <w:tr w:rsidR="00A71EAC" w:rsidRPr="00AB256E" w14:paraId="0372354B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5C3516B8" w14:textId="1EBF6D0B" w:rsidR="00A71EAC" w:rsidRPr="00AB256E" w:rsidRDefault="00A71EAC" w:rsidP="00A71EAC">
            <w:r w:rsidRPr="00AB256E">
              <w:t>Rotary Wheel Curved Surface (Black Adhesive Contact Paper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7BB588E0" w14:textId="282CCAF1" w:rsidR="00A71EAC" w:rsidRPr="00AB256E" w:rsidRDefault="00A71EAC" w:rsidP="00A71EAC">
            <w:r w:rsidRPr="00AB256E">
              <w:t>Laser Cutting / Manual Cutting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50F920" w14:textId="5972363F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1</w:t>
            </w:r>
          </w:p>
        </w:tc>
      </w:tr>
      <w:tr w:rsidR="00A71EAC" w:rsidRPr="00AB256E" w14:paraId="1881081B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1066BE51" w14:textId="40DDBD65" w:rsidR="00A71EAC" w:rsidRPr="00AB256E" w:rsidRDefault="00A71EAC" w:rsidP="00A71EAC">
            <w:r w:rsidRPr="00AB256E">
              <w:t>Waste Management Ramp (Resin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509FD6D5" w14:textId="3EB2A278" w:rsidR="00A71EAC" w:rsidRPr="00AB256E" w:rsidRDefault="00A71EAC" w:rsidP="00A71EAC">
            <w:r w:rsidRPr="00AB256E">
              <w:t>3-D Printing (Craftcloud3d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018611" w14:textId="660FB859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1</w:t>
            </w:r>
          </w:p>
        </w:tc>
      </w:tr>
      <w:tr w:rsidR="00A71EAC" w:rsidRPr="00AB256E" w14:paraId="5A03905D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37BC7E0E" w14:textId="2E64A559" w:rsidR="00A71EAC" w:rsidRPr="00AB256E" w:rsidRDefault="00A71EAC" w:rsidP="00A71EAC">
            <w:r w:rsidRPr="00AB256E">
              <w:t xml:space="preserve">Arduino </w:t>
            </w:r>
            <w:r w:rsidR="009F30D8" w:rsidRPr="00AB256E">
              <w:t xml:space="preserve">Mega 2560 Rev3 </w:t>
            </w:r>
            <w:r w:rsidRPr="00AB256E">
              <w:t>Protective Cas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553CC0DE" w14:textId="36CEE880" w:rsidR="00A71EAC" w:rsidRPr="00AB256E" w:rsidRDefault="00A71EAC" w:rsidP="00A71EAC">
            <w:r w:rsidRPr="00AB256E">
              <w:t>3-D Printing (Craftcloud3d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BFE010" w14:textId="55C635B9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1</w:t>
            </w:r>
          </w:p>
        </w:tc>
      </w:tr>
      <w:tr w:rsidR="00A71EAC" w:rsidRPr="00AB256E" w14:paraId="41067AAD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41A29939" w14:textId="31113E10" w:rsidR="00A71EAC" w:rsidRPr="00AB256E" w:rsidRDefault="00A71EAC" w:rsidP="00A71EAC">
            <w:r w:rsidRPr="00AB256E">
              <w:t>Arduino Mega 2560 Rev3 Shield SMT PCB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15DD028A" w14:textId="158133FD" w:rsidR="00A71EAC" w:rsidRPr="00AB256E" w:rsidRDefault="00A71EAC" w:rsidP="00A71EAC">
            <w:r w:rsidRPr="00AB256E">
              <w:t>PCB Manufacturing (JLC PCB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B73203" w14:textId="18B43BFE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1</w:t>
            </w:r>
          </w:p>
        </w:tc>
      </w:tr>
      <w:tr w:rsidR="00A71EAC" w:rsidRPr="00AB256E" w14:paraId="3F52C1DF" w14:textId="77777777" w:rsidTr="00FE44CF">
        <w:trPr>
          <w:cantSplit/>
          <w:trHeight w:val="259"/>
        </w:trPr>
        <w:tc>
          <w:tcPr>
            <w:tcW w:w="11880" w:type="dxa"/>
            <w:gridSpan w:val="3"/>
            <w:tcBorders>
              <w:top w:val="single" w:sz="12" w:space="0" w:color="000001"/>
              <w:left w:val="single" w:sz="12" w:space="0" w:color="auto"/>
              <w:bottom w:val="single" w:sz="12" w:space="0" w:color="000001"/>
              <w:right w:val="single" w:sz="12" w:space="0" w:color="auto"/>
            </w:tcBorders>
            <w:shd w:val="clear" w:color="auto" w:fill="E7E6E6" w:themeFill="background2"/>
          </w:tcPr>
          <w:p w14:paraId="6E334108" w14:textId="77777777" w:rsidR="00A71EAC" w:rsidRPr="00AB256E" w:rsidRDefault="00A71EAC" w:rsidP="00A71EAC">
            <w:pPr>
              <w:rPr>
                <w:color w:val="000000"/>
              </w:rPr>
            </w:pPr>
            <w:r w:rsidRPr="00AB256E">
              <w:rPr>
                <w:rFonts w:cstheme="minorHAnsi"/>
              </w:rPr>
              <w:t>FLIR</w:t>
            </w:r>
          </w:p>
        </w:tc>
      </w:tr>
      <w:tr w:rsidR="00A71EAC" w:rsidRPr="00AB256E" w14:paraId="6E17F1A6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12" w:space="0" w:color="000001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64E46C7D" w14:textId="77777777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Firefly S Camera</w:t>
            </w:r>
          </w:p>
        </w:tc>
        <w:tc>
          <w:tcPr>
            <w:tcW w:w="3102" w:type="dxa"/>
            <w:tcBorders>
              <w:top w:val="single" w:sz="1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2A22E781" w14:textId="0C73A4B2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t>FFY-U3-16S2M-S</w:t>
            </w:r>
          </w:p>
        </w:tc>
        <w:tc>
          <w:tcPr>
            <w:tcW w:w="2823" w:type="dxa"/>
            <w:tcBorders>
              <w:top w:val="single" w:sz="12" w:space="0" w:color="000001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180F84" w14:textId="5E72A5E2" w:rsidR="00A71EAC" w:rsidRPr="00AB256E" w:rsidRDefault="00A71EAC" w:rsidP="00A71EAC">
            <w:pPr>
              <w:rPr>
                <w:color w:val="000000"/>
              </w:rPr>
            </w:pPr>
            <w:r w:rsidRPr="00AB256E">
              <w:rPr>
                <w:rFonts w:cstheme="minorHAnsi"/>
              </w:rPr>
              <w:t>1</w:t>
            </w:r>
          </w:p>
        </w:tc>
      </w:tr>
      <w:tr w:rsidR="00A71EAC" w:rsidRPr="00AB256E" w14:paraId="02D6CF44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279E5E13" w14:textId="77777777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Tripod Adapter for Firefly S Camer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018BC09E" w14:textId="55BEC0E2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t>ACC-01-0017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692C56" w14:textId="53FF41F7" w:rsidR="00A71EAC" w:rsidRPr="00AB256E" w:rsidRDefault="00A71EAC" w:rsidP="00A71EAC">
            <w:r w:rsidRPr="00AB256E">
              <w:rPr>
                <w:rFonts w:cstheme="minorHAnsi"/>
              </w:rPr>
              <w:t>1</w:t>
            </w:r>
          </w:p>
        </w:tc>
      </w:tr>
      <w:tr w:rsidR="00A71EAC" w:rsidRPr="00AB256E" w14:paraId="213FEC6A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05DA117D" w14:textId="77777777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USB 3.1 Locking Cabl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19DD9B37" w14:textId="53BDC8DB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t>ACC-01-230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985D4B" w14:textId="4BEA5CE1" w:rsidR="00A71EAC" w:rsidRPr="00AB256E" w:rsidRDefault="00A71EAC" w:rsidP="00A71EAC">
            <w:pPr>
              <w:rPr>
                <w:color w:val="000000"/>
              </w:rPr>
            </w:pPr>
            <w:r w:rsidRPr="00AB256E">
              <w:rPr>
                <w:rFonts w:cstheme="minorHAnsi"/>
              </w:rPr>
              <w:t>1</w:t>
            </w:r>
          </w:p>
        </w:tc>
      </w:tr>
      <w:tr w:rsidR="00A71EAC" w:rsidRPr="00AB256E" w14:paraId="171756C3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000001"/>
            </w:tcBorders>
            <w:shd w:val="clear" w:color="auto" w:fill="auto"/>
          </w:tcPr>
          <w:p w14:paraId="2C5D585B" w14:textId="77777777" w:rsidR="00A71EAC" w:rsidRPr="00AB256E" w:rsidRDefault="00A71EAC" w:rsidP="00A71EAC">
            <w:r w:rsidRPr="00AB256E">
              <w:t>GPIO cable w/ 6 pin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12" w:space="0" w:color="auto"/>
              <w:right w:val="single" w:sz="2" w:space="0" w:color="000001"/>
            </w:tcBorders>
            <w:shd w:val="clear" w:color="auto" w:fill="auto"/>
          </w:tcPr>
          <w:p w14:paraId="1413573B" w14:textId="5851AF9F" w:rsidR="00A71EAC" w:rsidRPr="00AB256E" w:rsidRDefault="00A71EAC" w:rsidP="00A71EAC">
            <w:r w:rsidRPr="00AB256E">
              <w:t>ACC-01-301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062071" w14:textId="28F245E9" w:rsidR="00A71EAC" w:rsidRPr="00AB256E" w:rsidRDefault="00A71EAC" w:rsidP="00A71EAC">
            <w:r w:rsidRPr="00AB256E">
              <w:t>1</w:t>
            </w:r>
          </w:p>
        </w:tc>
      </w:tr>
      <w:tr w:rsidR="00A71EAC" w:rsidRPr="00AB256E" w14:paraId="3732225A" w14:textId="77777777" w:rsidTr="00FE44CF">
        <w:trPr>
          <w:cantSplit/>
          <w:trHeight w:val="259"/>
        </w:trPr>
        <w:tc>
          <w:tcPr>
            <w:tcW w:w="11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56823CB" w14:textId="77777777" w:rsidR="00A71EAC" w:rsidRPr="00AB256E" w:rsidRDefault="00A71EAC" w:rsidP="00A71EAC">
            <w:pPr>
              <w:tabs>
                <w:tab w:val="left" w:pos="1252"/>
              </w:tabs>
            </w:pPr>
            <w:r w:rsidRPr="00AB256E">
              <w:rPr>
                <w:rFonts w:cstheme="minorHAnsi"/>
              </w:rPr>
              <w:lastRenderedPageBreak/>
              <w:t>The Imaging Source</w:t>
            </w:r>
          </w:p>
        </w:tc>
      </w:tr>
      <w:tr w:rsidR="00A71EAC" w:rsidRPr="00AB256E" w14:paraId="4A783156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1"/>
            </w:tcBorders>
            <w:shd w:val="clear" w:color="auto" w:fill="auto"/>
          </w:tcPr>
          <w:p w14:paraId="195C9710" w14:textId="77777777" w:rsidR="00A71EAC" w:rsidRPr="00AB256E" w:rsidRDefault="00A71EAC" w:rsidP="00A71EAC">
            <w:r w:rsidRPr="00AB256E">
              <w:rPr>
                <w:rFonts w:cstheme="minorHAnsi"/>
              </w:rPr>
              <w:t>USB 2.0 CMOS Monochrome Camera</w:t>
            </w:r>
          </w:p>
        </w:tc>
        <w:tc>
          <w:tcPr>
            <w:tcW w:w="3102" w:type="dxa"/>
            <w:tcBorders>
              <w:top w:val="single" w:sz="12" w:space="0" w:color="auto"/>
              <w:left w:val="single" w:sz="2" w:space="0" w:color="000001"/>
              <w:bottom w:val="single" w:sz="12" w:space="0" w:color="auto"/>
              <w:right w:val="single" w:sz="2" w:space="0" w:color="000001"/>
            </w:tcBorders>
            <w:shd w:val="clear" w:color="auto" w:fill="auto"/>
          </w:tcPr>
          <w:p w14:paraId="101BF56A" w14:textId="1C39EFF5" w:rsidR="00A71EAC" w:rsidRPr="00AB256E" w:rsidRDefault="00A71EAC" w:rsidP="00A71EAC">
            <w:r w:rsidRPr="00AB256E">
              <w:rPr>
                <w:rFonts w:cstheme="minorHAnsi"/>
              </w:rPr>
              <w:t>DMK-22BUC03</w:t>
            </w:r>
          </w:p>
        </w:tc>
        <w:tc>
          <w:tcPr>
            <w:tcW w:w="2823" w:type="dxa"/>
            <w:tcBorders>
              <w:top w:val="single" w:sz="12" w:space="0" w:color="auto"/>
              <w:left w:val="single" w:sz="2" w:space="0" w:color="000001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A2AA9E" w14:textId="0E0FE028" w:rsidR="00A71EAC" w:rsidRPr="00AB256E" w:rsidRDefault="00A71EAC" w:rsidP="00A71EAC">
            <w:r w:rsidRPr="00AB256E">
              <w:rPr>
                <w:rFonts w:cstheme="minorHAnsi"/>
              </w:rPr>
              <w:t>1</w:t>
            </w:r>
          </w:p>
        </w:tc>
      </w:tr>
      <w:tr w:rsidR="00A71EAC" w:rsidRPr="00AB256E" w14:paraId="6F6B0CF7" w14:textId="77777777" w:rsidTr="00732E0E">
        <w:trPr>
          <w:cantSplit/>
          <w:trHeight w:val="259"/>
        </w:trPr>
        <w:tc>
          <w:tcPr>
            <w:tcW w:w="11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390A732" w14:textId="6490EF6E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SYSRACKS</w:t>
            </w:r>
          </w:p>
        </w:tc>
      </w:tr>
      <w:tr w:rsidR="00A71EAC" w:rsidRPr="00AB256E" w14:paraId="7D605759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1"/>
            </w:tcBorders>
            <w:shd w:val="clear" w:color="auto" w:fill="auto"/>
          </w:tcPr>
          <w:p w14:paraId="78DD5DD5" w14:textId="3C530BD2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15U 35" Depth Under Desk Sound Proof Server Cabinet</w:t>
            </w:r>
          </w:p>
        </w:tc>
        <w:tc>
          <w:tcPr>
            <w:tcW w:w="3102" w:type="dxa"/>
            <w:tcBorders>
              <w:top w:val="single" w:sz="12" w:space="0" w:color="auto"/>
              <w:left w:val="single" w:sz="2" w:space="0" w:color="000001"/>
              <w:bottom w:val="single" w:sz="12" w:space="0" w:color="auto"/>
              <w:right w:val="single" w:sz="2" w:space="0" w:color="000001"/>
            </w:tcBorders>
            <w:shd w:val="clear" w:color="auto" w:fill="auto"/>
          </w:tcPr>
          <w:p w14:paraId="5F65A931" w14:textId="42A0A778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SP15.900</w:t>
            </w:r>
          </w:p>
        </w:tc>
        <w:tc>
          <w:tcPr>
            <w:tcW w:w="2823" w:type="dxa"/>
            <w:tcBorders>
              <w:top w:val="single" w:sz="12" w:space="0" w:color="auto"/>
              <w:left w:val="single" w:sz="2" w:space="0" w:color="000001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189D88" w14:textId="0D76D2D6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1</w:t>
            </w:r>
          </w:p>
        </w:tc>
      </w:tr>
    </w:tbl>
    <w:p w14:paraId="4CB5F2EA" w14:textId="77777777" w:rsidR="001A40F5" w:rsidRPr="00B8329D" w:rsidRDefault="001A40F5" w:rsidP="00B8329D"/>
    <w:sectPr w:rsidR="001A40F5" w:rsidRPr="00B832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82631D"/>
    <w:multiLevelType w:val="hybridMultilevel"/>
    <w:tmpl w:val="18BAE888"/>
    <w:lvl w:ilvl="0" w:tplc="4F7CD4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D5619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3A8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AC6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AC6C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28B2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ED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41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04E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233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7E6"/>
    <w:rsid w:val="000010F2"/>
    <w:rsid w:val="000038B2"/>
    <w:rsid w:val="0001252D"/>
    <w:rsid w:val="00032429"/>
    <w:rsid w:val="00032D9D"/>
    <w:rsid w:val="00037FF2"/>
    <w:rsid w:val="00043753"/>
    <w:rsid w:val="000506E9"/>
    <w:rsid w:val="00050B48"/>
    <w:rsid w:val="00052416"/>
    <w:rsid w:val="0006005C"/>
    <w:rsid w:val="000744C9"/>
    <w:rsid w:val="00081B6B"/>
    <w:rsid w:val="00096A86"/>
    <w:rsid w:val="000A536A"/>
    <w:rsid w:val="000A6E1B"/>
    <w:rsid w:val="000B0D7F"/>
    <w:rsid w:val="000C0D4C"/>
    <w:rsid w:val="000C6E76"/>
    <w:rsid w:val="000C7540"/>
    <w:rsid w:val="000D1023"/>
    <w:rsid w:val="000D3CDF"/>
    <w:rsid w:val="000F136B"/>
    <w:rsid w:val="0011026F"/>
    <w:rsid w:val="00124438"/>
    <w:rsid w:val="00126444"/>
    <w:rsid w:val="00131CC7"/>
    <w:rsid w:val="001365AA"/>
    <w:rsid w:val="00161CE6"/>
    <w:rsid w:val="00183F89"/>
    <w:rsid w:val="001A40F5"/>
    <w:rsid w:val="001A5BAA"/>
    <w:rsid w:val="001C6212"/>
    <w:rsid w:val="001D5B56"/>
    <w:rsid w:val="001E0C7F"/>
    <w:rsid w:val="001E204F"/>
    <w:rsid w:val="001E714F"/>
    <w:rsid w:val="001F4753"/>
    <w:rsid w:val="00207799"/>
    <w:rsid w:val="002240C3"/>
    <w:rsid w:val="00230B87"/>
    <w:rsid w:val="00231B4D"/>
    <w:rsid w:val="0023475F"/>
    <w:rsid w:val="00234DA7"/>
    <w:rsid w:val="002365B4"/>
    <w:rsid w:val="00242306"/>
    <w:rsid w:val="00250001"/>
    <w:rsid w:val="00282072"/>
    <w:rsid w:val="002929B8"/>
    <w:rsid w:val="00293331"/>
    <w:rsid w:val="00294DC6"/>
    <w:rsid w:val="002A6E4D"/>
    <w:rsid w:val="002B22F6"/>
    <w:rsid w:val="002C40BA"/>
    <w:rsid w:val="002C7900"/>
    <w:rsid w:val="002D525C"/>
    <w:rsid w:val="002E191F"/>
    <w:rsid w:val="002E5A8B"/>
    <w:rsid w:val="002E795B"/>
    <w:rsid w:val="002F2499"/>
    <w:rsid w:val="002F5771"/>
    <w:rsid w:val="00300A8B"/>
    <w:rsid w:val="003022A5"/>
    <w:rsid w:val="0032604B"/>
    <w:rsid w:val="00335CFE"/>
    <w:rsid w:val="0035139A"/>
    <w:rsid w:val="003724EC"/>
    <w:rsid w:val="00385BB4"/>
    <w:rsid w:val="003923DC"/>
    <w:rsid w:val="00392942"/>
    <w:rsid w:val="00393838"/>
    <w:rsid w:val="003A3709"/>
    <w:rsid w:val="003A5CF1"/>
    <w:rsid w:val="003B113F"/>
    <w:rsid w:val="003D09E0"/>
    <w:rsid w:val="003D3F01"/>
    <w:rsid w:val="003D516F"/>
    <w:rsid w:val="003F7CC8"/>
    <w:rsid w:val="0041004A"/>
    <w:rsid w:val="00410102"/>
    <w:rsid w:val="004106BD"/>
    <w:rsid w:val="0041197A"/>
    <w:rsid w:val="00422B9A"/>
    <w:rsid w:val="00430027"/>
    <w:rsid w:val="004375D6"/>
    <w:rsid w:val="004443C4"/>
    <w:rsid w:val="00452B9D"/>
    <w:rsid w:val="004655E3"/>
    <w:rsid w:val="00475DF5"/>
    <w:rsid w:val="00475E80"/>
    <w:rsid w:val="00492436"/>
    <w:rsid w:val="0049346D"/>
    <w:rsid w:val="00494968"/>
    <w:rsid w:val="00497BDC"/>
    <w:rsid w:val="004A0E09"/>
    <w:rsid w:val="004B0F7D"/>
    <w:rsid w:val="004B4E2B"/>
    <w:rsid w:val="004B5BAC"/>
    <w:rsid w:val="004C2DCB"/>
    <w:rsid w:val="004F1E8E"/>
    <w:rsid w:val="005029D9"/>
    <w:rsid w:val="00506EFD"/>
    <w:rsid w:val="00507F86"/>
    <w:rsid w:val="005159F3"/>
    <w:rsid w:val="00532FB1"/>
    <w:rsid w:val="005330E9"/>
    <w:rsid w:val="0053688B"/>
    <w:rsid w:val="0054206F"/>
    <w:rsid w:val="0054508F"/>
    <w:rsid w:val="00564565"/>
    <w:rsid w:val="0059729A"/>
    <w:rsid w:val="005A2558"/>
    <w:rsid w:val="005B6833"/>
    <w:rsid w:val="005C4E9F"/>
    <w:rsid w:val="005D6D69"/>
    <w:rsid w:val="005E08A4"/>
    <w:rsid w:val="005E1C6B"/>
    <w:rsid w:val="005F53B1"/>
    <w:rsid w:val="006000D5"/>
    <w:rsid w:val="006005ED"/>
    <w:rsid w:val="00601E68"/>
    <w:rsid w:val="00603A6E"/>
    <w:rsid w:val="00624B51"/>
    <w:rsid w:val="0063FF6E"/>
    <w:rsid w:val="006555A0"/>
    <w:rsid w:val="00660930"/>
    <w:rsid w:val="00661C63"/>
    <w:rsid w:val="00666CE0"/>
    <w:rsid w:val="006672D5"/>
    <w:rsid w:val="006677A1"/>
    <w:rsid w:val="00667C07"/>
    <w:rsid w:val="0068118C"/>
    <w:rsid w:val="0069343C"/>
    <w:rsid w:val="00694E55"/>
    <w:rsid w:val="00696278"/>
    <w:rsid w:val="006A2AC5"/>
    <w:rsid w:val="006A555E"/>
    <w:rsid w:val="006A5648"/>
    <w:rsid w:val="006B02C2"/>
    <w:rsid w:val="006B0F16"/>
    <w:rsid w:val="006B74DF"/>
    <w:rsid w:val="006D1B53"/>
    <w:rsid w:val="006E0500"/>
    <w:rsid w:val="006E1B61"/>
    <w:rsid w:val="006E1DC6"/>
    <w:rsid w:val="006E3AA8"/>
    <w:rsid w:val="006F7EE1"/>
    <w:rsid w:val="00700425"/>
    <w:rsid w:val="007110B4"/>
    <w:rsid w:val="007110FC"/>
    <w:rsid w:val="00716DD8"/>
    <w:rsid w:val="00732E0E"/>
    <w:rsid w:val="00735C0C"/>
    <w:rsid w:val="00751084"/>
    <w:rsid w:val="00751B98"/>
    <w:rsid w:val="00753E7A"/>
    <w:rsid w:val="007641DA"/>
    <w:rsid w:val="00790AAC"/>
    <w:rsid w:val="0079207F"/>
    <w:rsid w:val="00794353"/>
    <w:rsid w:val="007974BC"/>
    <w:rsid w:val="007A2F76"/>
    <w:rsid w:val="007B41FB"/>
    <w:rsid w:val="007B57A0"/>
    <w:rsid w:val="007B6D56"/>
    <w:rsid w:val="00805A6A"/>
    <w:rsid w:val="008077DC"/>
    <w:rsid w:val="00812D5A"/>
    <w:rsid w:val="008231FB"/>
    <w:rsid w:val="00823EA3"/>
    <w:rsid w:val="00824DC6"/>
    <w:rsid w:val="00835F11"/>
    <w:rsid w:val="008526E3"/>
    <w:rsid w:val="00863F1F"/>
    <w:rsid w:val="00864A86"/>
    <w:rsid w:val="00872647"/>
    <w:rsid w:val="008816DA"/>
    <w:rsid w:val="00884362"/>
    <w:rsid w:val="0089627A"/>
    <w:rsid w:val="008A4BAE"/>
    <w:rsid w:val="008A5110"/>
    <w:rsid w:val="008A618C"/>
    <w:rsid w:val="008A7108"/>
    <w:rsid w:val="008C0BEF"/>
    <w:rsid w:val="008D0076"/>
    <w:rsid w:val="008E48DB"/>
    <w:rsid w:val="008F2157"/>
    <w:rsid w:val="0090157B"/>
    <w:rsid w:val="00933380"/>
    <w:rsid w:val="00941120"/>
    <w:rsid w:val="009542D0"/>
    <w:rsid w:val="009547CC"/>
    <w:rsid w:val="00965845"/>
    <w:rsid w:val="00967C74"/>
    <w:rsid w:val="009A2D67"/>
    <w:rsid w:val="009A602F"/>
    <w:rsid w:val="009A677A"/>
    <w:rsid w:val="009B29EC"/>
    <w:rsid w:val="009B541D"/>
    <w:rsid w:val="009C3781"/>
    <w:rsid w:val="009C3C5E"/>
    <w:rsid w:val="009D38D3"/>
    <w:rsid w:val="009E3FFD"/>
    <w:rsid w:val="009F26CA"/>
    <w:rsid w:val="009F30D8"/>
    <w:rsid w:val="009F4F84"/>
    <w:rsid w:val="009F5A17"/>
    <w:rsid w:val="009F793F"/>
    <w:rsid w:val="00A314E9"/>
    <w:rsid w:val="00A353C1"/>
    <w:rsid w:val="00A43628"/>
    <w:rsid w:val="00A53ABF"/>
    <w:rsid w:val="00A67DFE"/>
    <w:rsid w:val="00A71E25"/>
    <w:rsid w:val="00A71EAC"/>
    <w:rsid w:val="00A7476C"/>
    <w:rsid w:val="00A841A5"/>
    <w:rsid w:val="00A917E6"/>
    <w:rsid w:val="00A95664"/>
    <w:rsid w:val="00AB0B4D"/>
    <w:rsid w:val="00AB256E"/>
    <w:rsid w:val="00AE2397"/>
    <w:rsid w:val="00AE3303"/>
    <w:rsid w:val="00AE388E"/>
    <w:rsid w:val="00AF616D"/>
    <w:rsid w:val="00B06529"/>
    <w:rsid w:val="00B15F6E"/>
    <w:rsid w:val="00B37D1D"/>
    <w:rsid w:val="00B433EB"/>
    <w:rsid w:val="00B616E4"/>
    <w:rsid w:val="00B6485A"/>
    <w:rsid w:val="00B82D07"/>
    <w:rsid w:val="00B8329D"/>
    <w:rsid w:val="00B90F6D"/>
    <w:rsid w:val="00BA2AC6"/>
    <w:rsid w:val="00BA2CFE"/>
    <w:rsid w:val="00BB16EB"/>
    <w:rsid w:val="00BB1761"/>
    <w:rsid w:val="00BB2396"/>
    <w:rsid w:val="00BB582B"/>
    <w:rsid w:val="00BC0DC1"/>
    <w:rsid w:val="00BE0168"/>
    <w:rsid w:val="00BE47EA"/>
    <w:rsid w:val="00BE6271"/>
    <w:rsid w:val="00BE758E"/>
    <w:rsid w:val="00BF7FE0"/>
    <w:rsid w:val="00C021A7"/>
    <w:rsid w:val="00C03399"/>
    <w:rsid w:val="00C13343"/>
    <w:rsid w:val="00C1737D"/>
    <w:rsid w:val="00C3324A"/>
    <w:rsid w:val="00C51D7E"/>
    <w:rsid w:val="00C86B40"/>
    <w:rsid w:val="00C94D74"/>
    <w:rsid w:val="00CA090B"/>
    <w:rsid w:val="00CA64AB"/>
    <w:rsid w:val="00CB38A5"/>
    <w:rsid w:val="00CB5682"/>
    <w:rsid w:val="00CB5DA2"/>
    <w:rsid w:val="00CC74D9"/>
    <w:rsid w:val="00CE58AA"/>
    <w:rsid w:val="00D11B75"/>
    <w:rsid w:val="00D17AFA"/>
    <w:rsid w:val="00D25FD6"/>
    <w:rsid w:val="00D262FE"/>
    <w:rsid w:val="00D308F7"/>
    <w:rsid w:val="00D33A91"/>
    <w:rsid w:val="00D34D4D"/>
    <w:rsid w:val="00D45810"/>
    <w:rsid w:val="00D5605A"/>
    <w:rsid w:val="00D574F8"/>
    <w:rsid w:val="00D60FE2"/>
    <w:rsid w:val="00D6519A"/>
    <w:rsid w:val="00D7301F"/>
    <w:rsid w:val="00D82FD2"/>
    <w:rsid w:val="00D8639B"/>
    <w:rsid w:val="00D96DB5"/>
    <w:rsid w:val="00DB7665"/>
    <w:rsid w:val="00DC4850"/>
    <w:rsid w:val="00DD1862"/>
    <w:rsid w:val="00DD476E"/>
    <w:rsid w:val="00DF3DF4"/>
    <w:rsid w:val="00E04464"/>
    <w:rsid w:val="00E164B3"/>
    <w:rsid w:val="00E25251"/>
    <w:rsid w:val="00E255DC"/>
    <w:rsid w:val="00E31C3D"/>
    <w:rsid w:val="00E35BAE"/>
    <w:rsid w:val="00E42504"/>
    <w:rsid w:val="00E46BB3"/>
    <w:rsid w:val="00E643F2"/>
    <w:rsid w:val="00E6602A"/>
    <w:rsid w:val="00E77FBC"/>
    <w:rsid w:val="00E92432"/>
    <w:rsid w:val="00E93A4B"/>
    <w:rsid w:val="00EA0F68"/>
    <w:rsid w:val="00EA25BB"/>
    <w:rsid w:val="00EC0EC6"/>
    <w:rsid w:val="00EE2A52"/>
    <w:rsid w:val="00EE758B"/>
    <w:rsid w:val="00EF607F"/>
    <w:rsid w:val="00F10E0D"/>
    <w:rsid w:val="00F114EF"/>
    <w:rsid w:val="00F227D0"/>
    <w:rsid w:val="00F25465"/>
    <w:rsid w:val="00F259E6"/>
    <w:rsid w:val="00F3562E"/>
    <w:rsid w:val="00F4775F"/>
    <w:rsid w:val="00F47784"/>
    <w:rsid w:val="00F51049"/>
    <w:rsid w:val="00F52E58"/>
    <w:rsid w:val="00F54FF2"/>
    <w:rsid w:val="00F5561B"/>
    <w:rsid w:val="00F55F61"/>
    <w:rsid w:val="00F6014A"/>
    <w:rsid w:val="00F60737"/>
    <w:rsid w:val="00F74871"/>
    <w:rsid w:val="00F74FAA"/>
    <w:rsid w:val="00F83E4F"/>
    <w:rsid w:val="00F93631"/>
    <w:rsid w:val="00FA062F"/>
    <w:rsid w:val="00FF5666"/>
    <w:rsid w:val="034B5DC6"/>
    <w:rsid w:val="04414E30"/>
    <w:rsid w:val="045B0FD6"/>
    <w:rsid w:val="050CCBF5"/>
    <w:rsid w:val="0539B097"/>
    <w:rsid w:val="055061E7"/>
    <w:rsid w:val="06EC3248"/>
    <w:rsid w:val="073CEC33"/>
    <w:rsid w:val="09F861C9"/>
    <w:rsid w:val="0B14E37A"/>
    <w:rsid w:val="0EBF64C8"/>
    <w:rsid w:val="10A57581"/>
    <w:rsid w:val="11337846"/>
    <w:rsid w:val="14554974"/>
    <w:rsid w:val="17C3FF52"/>
    <w:rsid w:val="17E6135A"/>
    <w:rsid w:val="1A0FD675"/>
    <w:rsid w:val="1D7DF5D6"/>
    <w:rsid w:val="27631075"/>
    <w:rsid w:val="2839E097"/>
    <w:rsid w:val="28576AE0"/>
    <w:rsid w:val="2A7B470A"/>
    <w:rsid w:val="2A82A7C6"/>
    <w:rsid w:val="2B88F547"/>
    <w:rsid w:val="2DB92A97"/>
    <w:rsid w:val="31B3D066"/>
    <w:rsid w:val="327E6561"/>
    <w:rsid w:val="33350DCF"/>
    <w:rsid w:val="3381266D"/>
    <w:rsid w:val="374B6D6F"/>
    <w:rsid w:val="388BB93A"/>
    <w:rsid w:val="38F9007F"/>
    <w:rsid w:val="39AD86E0"/>
    <w:rsid w:val="3C19BE2B"/>
    <w:rsid w:val="41274A05"/>
    <w:rsid w:val="42ECAA69"/>
    <w:rsid w:val="4307F93E"/>
    <w:rsid w:val="47080CF4"/>
    <w:rsid w:val="485BC59B"/>
    <w:rsid w:val="49279A64"/>
    <w:rsid w:val="49928842"/>
    <w:rsid w:val="4F7125A6"/>
    <w:rsid w:val="5028EB53"/>
    <w:rsid w:val="50A3C738"/>
    <w:rsid w:val="50A50FEB"/>
    <w:rsid w:val="53C3972A"/>
    <w:rsid w:val="5763785B"/>
    <w:rsid w:val="581067C5"/>
    <w:rsid w:val="583588F5"/>
    <w:rsid w:val="5B54D37D"/>
    <w:rsid w:val="5C79CFC8"/>
    <w:rsid w:val="5EF13331"/>
    <w:rsid w:val="62C1B800"/>
    <w:rsid w:val="633055F9"/>
    <w:rsid w:val="643AA089"/>
    <w:rsid w:val="6734B938"/>
    <w:rsid w:val="6D26B545"/>
    <w:rsid w:val="70E3B351"/>
    <w:rsid w:val="72DB451E"/>
    <w:rsid w:val="7D9EF662"/>
    <w:rsid w:val="7E3635D7"/>
    <w:rsid w:val="7EC5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DB3F4"/>
  <w15:chartTrackingRefBased/>
  <w15:docId w15:val="{CA0321C3-239B-8642-B4CE-688363C9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7E6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938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22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17E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list-item">
    <w:name w:val="a-list-item"/>
    <w:basedOn w:val="DefaultParagraphFont"/>
    <w:rsid w:val="00A917E6"/>
  </w:style>
  <w:style w:type="character" w:customStyle="1" w:styleId="Heading1Char">
    <w:name w:val="Heading 1 Char"/>
    <w:basedOn w:val="DefaultParagraphFont"/>
    <w:link w:val="Heading1"/>
    <w:uiPriority w:val="9"/>
    <w:rsid w:val="00393838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a-size-large">
    <w:name w:val="a-size-large"/>
    <w:basedOn w:val="DefaultParagraphFont"/>
    <w:rsid w:val="00393838"/>
  </w:style>
  <w:style w:type="character" w:styleId="Hyperlink">
    <w:name w:val="Hyperlink"/>
    <w:basedOn w:val="DefaultParagraphFont"/>
    <w:uiPriority w:val="99"/>
    <w:unhideWhenUsed/>
    <w:rsid w:val="004655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55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516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22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E0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995">
          <w:marLeft w:val="-225"/>
          <w:marRight w:val="-225"/>
          <w:marTop w:val="0"/>
          <w:marBottom w:val="0"/>
          <w:divBdr>
            <w:top w:val="single" w:sz="6" w:space="2" w:color="D9D9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6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2AF5B-600D-4A1E-8311-E75D6890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4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l, Sophia Marie</dc:creator>
  <cp:keywords/>
  <dc:description/>
  <cp:lastModifiedBy>Tormes Vaquerano, Jovan Mauricio</cp:lastModifiedBy>
  <cp:revision>187</cp:revision>
  <cp:lastPrinted>2023-07-26T15:52:00Z</cp:lastPrinted>
  <dcterms:created xsi:type="dcterms:W3CDTF">2023-08-07T13:24:00Z</dcterms:created>
  <dcterms:modified xsi:type="dcterms:W3CDTF">2024-04-09T18:56:00Z</dcterms:modified>
</cp:coreProperties>
</file>